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2EAB2" w14:textId="246D99B2" w:rsidR="005E67D6" w:rsidRDefault="005E67D6" w:rsidP="005E67D6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PERFORMANCE INDICATOR</w:t>
      </w:r>
    </w:p>
    <w:p w14:paraId="1BAE016E" w14:textId="5895CB88" w:rsidR="005E67D6" w:rsidRPr="005E67D6" w:rsidRDefault="00913B59" w:rsidP="005E67D6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SY 202</w:t>
      </w:r>
      <w:r w:rsidR="00620FE0">
        <w:rPr>
          <w:rFonts w:ascii="Bookman Old Style" w:hAnsi="Bookman Old Style" w:cs="Times New Roman"/>
          <w:b/>
          <w:bCs/>
          <w:sz w:val="28"/>
          <w:szCs w:val="28"/>
        </w:rPr>
        <w:t>2</w:t>
      </w:r>
      <w:r>
        <w:rPr>
          <w:rFonts w:ascii="Bookman Old Style" w:hAnsi="Bookman Old Style" w:cs="Times New Roman"/>
          <w:b/>
          <w:bCs/>
          <w:sz w:val="28"/>
          <w:szCs w:val="28"/>
        </w:rPr>
        <w:t>-202</w:t>
      </w:r>
      <w:r w:rsidR="00620FE0">
        <w:rPr>
          <w:rFonts w:ascii="Bookman Old Style" w:hAnsi="Bookman Old Style" w:cs="Times New Roman"/>
          <w:b/>
          <w:bCs/>
          <w:sz w:val="28"/>
          <w:szCs w:val="28"/>
        </w:rPr>
        <w:t>3</w:t>
      </w:r>
    </w:p>
    <w:p w14:paraId="2504EAD8" w14:textId="77777777" w:rsidR="005E67D6" w:rsidRDefault="005E67D6">
      <w:pPr>
        <w:rPr>
          <w:rFonts w:ascii="Bookman Old Style" w:hAnsi="Bookman Old Style" w:cs="Times New Roman"/>
          <w:b/>
          <w:bCs/>
        </w:rPr>
      </w:pPr>
    </w:p>
    <w:p w14:paraId="08CDBCCD" w14:textId="02F9696B" w:rsidR="0050680F" w:rsidRDefault="00956DA4">
      <w:pPr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noProof/>
          <w:lang w:eastAsia="en-PH"/>
        </w:rPr>
        <w:drawing>
          <wp:inline distT="0" distB="0" distL="0" distR="0" wp14:anchorId="6461BAD3" wp14:editId="40166FCF">
            <wp:extent cx="2971800" cy="2301240"/>
            <wp:effectExtent l="0" t="0" r="19050" b="228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4492F">
        <w:rPr>
          <w:rFonts w:ascii="Bookman Old Style" w:hAnsi="Bookman Old Style" w:cs="Times New Roman"/>
          <w:b/>
          <w:bCs/>
        </w:rPr>
        <w:t xml:space="preserve">         </w:t>
      </w:r>
      <w:r w:rsidR="00775D96">
        <w:rPr>
          <w:rFonts w:ascii="Bookman Old Style" w:hAnsi="Bookman Old Style" w:cs="Times New Roman"/>
          <w:b/>
          <w:bCs/>
          <w:noProof/>
        </w:rPr>
        <w:drawing>
          <wp:inline distT="0" distB="0" distL="0" distR="0" wp14:anchorId="354DE518" wp14:editId="760A4E50">
            <wp:extent cx="3105150" cy="2247900"/>
            <wp:effectExtent l="0" t="0" r="0" b="0"/>
            <wp:docPr id="187847766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EF6FDE" w14:textId="132B9863" w:rsidR="007B7664" w:rsidRDefault="0084492F">
      <w:pPr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 xml:space="preserve">  </w:t>
      </w:r>
    </w:p>
    <w:p w14:paraId="42EE2BEE" w14:textId="4618246D" w:rsidR="0084492F" w:rsidRDefault="0084492F">
      <w:pPr>
        <w:rPr>
          <w:rFonts w:ascii="Bookman Old Style" w:hAnsi="Bookman Old Style" w:cs="Times New Roman"/>
          <w:b/>
          <w:bCs/>
        </w:rPr>
      </w:pPr>
    </w:p>
    <w:p w14:paraId="5AAD958C" w14:textId="63396B53" w:rsidR="0048780B" w:rsidRDefault="0084492F">
      <w:pPr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noProof/>
          <w:lang w:eastAsia="en-PH"/>
        </w:rPr>
        <w:drawing>
          <wp:inline distT="0" distB="0" distL="0" distR="0" wp14:anchorId="3BC9BA2C" wp14:editId="4F9EE2C0">
            <wp:extent cx="2994660" cy="2377440"/>
            <wp:effectExtent l="0" t="0" r="1524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5708E">
        <w:rPr>
          <w:rFonts w:ascii="Bookman Old Style" w:hAnsi="Bookman Old Style" w:cs="Times New Roman"/>
          <w:b/>
          <w:bCs/>
        </w:rPr>
        <w:t xml:space="preserve">     </w:t>
      </w:r>
      <w:r w:rsidR="00765ED9">
        <w:rPr>
          <w:rFonts w:ascii="Bookman Old Style" w:hAnsi="Bookman Old Style" w:cs="Times New Roman"/>
          <w:b/>
          <w:bCs/>
        </w:rPr>
        <w:t xml:space="preserve">   </w:t>
      </w:r>
      <w:r w:rsidR="00765ED9">
        <w:rPr>
          <w:rFonts w:ascii="Bookman Old Style" w:hAnsi="Bookman Old Style" w:cs="Times New Roman"/>
          <w:b/>
          <w:bCs/>
          <w:noProof/>
          <w:lang w:eastAsia="en-PH"/>
        </w:rPr>
        <w:drawing>
          <wp:inline distT="0" distB="0" distL="0" distR="0" wp14:anchorId="2E9CB43B" wp14:editId="20513D16">
            <wp:extent cx="2994660" cy="2377440"/>
            <wp:effectExtent l="0" t="0" r="15240" b="38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FCE3BE" w14:textId="07CF2667" w:rsidR="0048780B" w:rsidRDefault="0048780B">
      <w:pPr>
        <w:rPr>
          <w:rFonts w:ascii="Bookman Old Style" w:hAnsi="Bookman Old Style" w:cs="Times New Roman"/>
          <w:b/>
          <w:bCs/>
        </w:rPr>
      </w:pPr>
    </w:p>
    <w:p w14:paraId="3100FC6F" w14:textId="0DE0FEF3" w:rsidR="00D4282C" w:rsidRDefault="00D4282C">
      <w:pPr>
        <w:rPr>
          <w:rFonts w:ascii="Bookman Old Style" w:hAnsi="Bookman Old Style" w:cs="Times New Roman"/>
          <w:b/>
          <w:bCs/>
        </w:rPr>
      </w:pPr>
    </w:p>
    <w:p w14:paraId="2A8DE295" w14:textId="203A2833" w:rsidR="00D4282C" w:rsidRDefault="00D4282C">
      <w:pPr>
        <w:rPr>
          <w:rFonts w:ascii="Bookman Old Style" w:hAnsi="Bookman Old Style" w:cs="Times New Roman"/>
          <w:b/>
          <w:bCs/>
        </w:rPr>
      </w:pPr>
    </w:p>
    <w:p w14:paraId="7224FD99" w14:textId="0A81DAFF" w:rsidR="00D4282C" w:rsidRDefault="006911CF">
      <w:pPr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 xml:space="preserve">   </w:t>
      </w:r>
      <w:r w:rsidR="00546644">
        <w:rPr>
          <w:rFonts w:ascii="Bookman Old Style" w:hAnsi="Bookman Old Style" w:cs="Times New Roman"/>
          <w:b/>
          <w:bCs/>
        </w:rPr>
        <w:t xml:space="preserve">       </w:t>
      </w:r>
      <w:r>
        <w:rPr>
          <w:rFonts w:ascii="Bookman Old Style" w:hAnsi="Bookman Old Style" w:cs="Times New Roman"/>
          <w:b/>
          <w:bCs/>
        </w:rPr>
        <w:t xml:space="preserve">   </w:t>
      </w:r>
      <w:r>
        <w:rPr>
          <w:rFonts w:ascii="Bookman Old Style" w:hAnsi="Bookman Old Style" w:cs="Times New Roman"/>
          <w:b/>
          <w:bCs/>
          <w:noProof/>
          <w:lang w:eastAsia="en-PH"/>
        </w:rPr>
        <w:drawing>
          <wp:inline distT="0" distB="0" distL="0" distR="0" wp14:anchorId="5881AD00" wp14:editId="6790DC03">
            <wp:extent cx="2994660" cy="2377440"/>
            <wp:effectExtent l="0" t="0" r="15240" b="381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C50786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50DBFC6F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3D88F55B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18806AAC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50E32AC5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51DF059E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0CEED0CF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21104800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07E7BED6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2DA2F716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4227F073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6A510958" w14:textId="77777777" w:rsidR="00946547" w:rsidRDefault="00946547">
      <w:pPr>
        <w:rPr>
          <w:rFonts w:ascii="Bookman Old Style" w:hAnsi="Bookman Old Style" w:cs="Times New Roman"/>
          <w:b/>
          <w:bCs/>
        </w:rPr>
      </w:pPr>
    </w:p>
    <w:p w14:paraId="749A4732" w14:textId="77777777" w:rsidR="0037475C" w:rsidRDefault="0037475C" w:rsidP="001220ED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07C9E2EE" w14:textId="77777777" w:rsidR="006F2654" w:rsidRDefault="006F2654" w:rsidP="001220ED">
      <w:pPr>
        <w:pStyle w:val="NoSpacing"/>
        <w:jc w:val="center"/>
        <w:rPr>
          <w:sz w:val="28"/>
          <w:szCs w:val="28"/>
        </w:rPr>
      </w:pPr>
    </w:p>
    <w:p w14:paraId="6EA85DFB" w14:textId="77777777" w:rsidR="006F2654" w:rsidRDefault="006F2654" w:rsidP="001220ED">
      <w:pPr>
        <w:pStyle w:val="NoSpacing"/>
        <w:jc w:val="center"/>
        <w:rPr>
          <w:sz w:val="28"/>
          <w:szCs w:val="28"/>
        </w:rPr>
      </w:pPr>
    </w:p>
    <w:p w14:paraId="432FFA15" w14:textId="671368CD" w:rsidR="001220ED" w:rsidRDefault="001220ED" w:rsidP="001220ED">
      <w:pPr>
        <w:pStyle w:val="NoSpacing"/>
        <w:jc w:val="center"/>
        <w:rPr>
          <w:sz w:val="28"/>
          <w:szCs w:val="28"/>
        </w:rPr>
      </w:pPr>
      <w:r w:rsidRPr="001220ED">
        <w:rPr>
          <w:sz w:val="28"/>
          <w:szCs w:val="28"/>
        </w:rPr>
        <w:lastRenderedPageBreak/>
        <w:t>Performance Indicator</w:t>
      </w:r>
    </w:p>
    <w:p w14:paraId="2E8B445C" w14:textId="4394209D" w:rsidR="001220ED" w:rsidRDefault="001220ED" w:rsidP="001220E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 2022-2023</w:t>
      </w:r>
    </w:p>
    <w:p w14:paraId="29C5F536" w14:textId="77777777" w:rsidR="001220ED" w:rsidRDefault="001220ED" w:rsidP="001220ED">
      <w:pPr>
        <w:pStyle w:val="NoSpacing"/>
        <w:jc w:val="center"/>
        <w:rPr>
          <w:sz w:val="28"/>
          <w:szCs w:val="28"/>
        </w:rPr>
      </w:pPr>
    </w:p>
    <w:p w14:paraId="47E5C5AC" w14:textId="77777777" w:rsidR="001220ED" w:rsidRDefault="001220ED" w:rsidP="001220ED">
      <w:pPr>
        <w:pStyle w:val="NoSpacing"/>
        <w:jc w:val="center"/>
        <w:rPr>
          <w:sz w:val="28"/>
          <w:szCs w:val="28"/>
        </w:rPr>
      </w:pPr>
      <w:bookmarkStart w:id="0" w:name="_Hlk168944817"/>
    </w:p>
    <w:p w14:paraId="43A33B5E" w14:textId="77777777" w:rsidR="001220ED" w:rsidRPr="001220ED" w:rsidRDefault="001220ED" w:rsidP="001220ED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25E61" w14:paraId="152DBD82" w14:textId="77777777" w:rsidTr="00B25E61">
        <w:tc>
          <w:tcPr>
            <w:tcW w:w="3560" w:type="dxa"/>
          </w:tcPr>
          <w:p w14:paraId="7BE51A31" w14:textId="1C8E1493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Dropped-Out</w:t>
            </w:r>
          </w:p>
        </w:tc>
        <w:tc>
          <w:tcPr>
            <w:tcW w:w="3561" w:type="dxa"/>
          </w:tcPr>
          <w:p w14:paraId="1F2AD70B" w14:textId="7D283275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3561" w:type="dxa"/>
          </w:tcPr>
          <w:p w14:paraId="4988839B" w14:textId="7F5BAF66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B25E61" w14:paraId="58ABAC0D" w14:textId="77777777" w:rsidTr="00B25E61">
        <w:tc>
          <w:tcPr>
            <w:tcW w:w="3560" w:type="dxa"/>
          </w:tcPr>
          <w:p w14:paraId="5B85DA66" w14:textId="212B6468" w:rsidR="00B25E61" w:rsidRP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7</w:t>
            </w:r>
          </w:p>
        </w:tc>
        <w:tc>
          <w:tcPr>
            <w:tcW w:w="3561" w:type="dxa"/>
          </w:tcPr>
          <w:p w14:paraId="39185B7D" w14:textId="20E90FF6" w:rsidR="00B25E61" w:rsidRDefault="00063412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14:paraId="767A9B7B" w14:textId="283E6E90" w:rsidR="00167A9C" w:rsidRDefault="00063412" w:rsidP="00167A9C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.23</w:t>
            </w:r>
          </w:p>
        </w:tc>
      </w:tr>
      <w:tr w:rsidR="00B25E61" w14:paraId="6E5EDB6A" w14:textId="77777777" w:rsidTr="00B25E61">
        <w:tc>
          <w:tcPr>
            <w:tcW w:w="3560" w:type="dxa"/>
          </w:tcPr>
          <w:p w14:paraId="755F4909" w14:textId="2D6B0F62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8</w:t>
            </w:r>
          </w:p>
        </w:tc>
        <w:tc>
          <w:tcPr>
            <w:tcW w:w="3561" w:type="dxa"/>
          </w:tcPr>
          <w:p w14:paraId="6381DF4B" w14:textId="0947BF7D" w:rsidR="00B25E61" w:rsidRDefault="00427197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14:paraId="0860385C" w14:textId="36520AB1" w:rsidR="00B25E61" w:rsidRDefault="00427197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1.06</w:t>
            </w:r>
          </w:p>
        </w:tc>
      </w:tr>
      <w:tr w:rsidR="00B25E61" w14:paraId="31C238E2" w14:textId="77777777" w:rsidTr="00B25E61">
        <w:tc>
          <w:tcPr>
            <w:tcW w:w="3560" w:type="dxa"/>
          </w:tcPr>
          <w:p w14:paraId="6F189FD9" w14:textId="195E281E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9</w:t>
            </w:r>
          </w:p>
        </w:tc>
        <w:tc>
          <w:tcPr>
            <w:tcW w:w="3561" w:type="dxa"/>
          </w:tcPr>
          <w:p w14:paraId="1EB92E09" w14:textId="7E5AB186" w:rsidR="00B25E61" w:rsidRDefault="00427197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14:paraId="4127DFD1" w14:textId="1571F877" w:rsidR="00B25E61" w:rsidRDefault="00427197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1.80</w:t>
            </w:r>
          </w:p>
        </w:tc>
      </w:tr>
      <w:tr w:rsidR="00B25E61" w14:paraId="28159447" w14:textId="77777777" w:rsidTr="00B25E61">
        <w:tc>
          <w:tcPr>
            <w:tcW w:w="3560" w:type="dxa"/>
          </w:tcPr>
          <w:p w14:paraId="7A005CE2" w14:textId="2F774E74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10</w:t>
            </w:r>
          </w:p>
        </w:tc>
        <w:tc>
          <w:tcPr>
            <w:tcW w:w="3561" w:type="dxa"/>
          </w:tcPr>
          <w:p w14:paraId="7AF8408F" w14:textId="4FB07472" w:rsidR="00B25E61" w:rsidRDefault="00063412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61" w:type="dxa"/>
          </w:tcPr>
          <w:p w14:paraId="20D1B4E6" w14:textId="3B59B0DF" w:rsidR="00B25E61" w:rsidRDefault="00063412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.02</w:t>
            </w:r>
          </w:p>
        </w:tc>
      </w:tr>
      <w:tr w:rsidR="00B25E61" w14:paraId="5E783018" w14:textId="77777777" w:rsidTr="00B25E61">
        <w:tc>
          <w:tcPr>
            <w:tcW w:w="3560" w:type="dxa"/>
          </w:tcPr>
          <w:p w14:paraId="2A01941A" w14:textId="09A4A74F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nd Total</w:t>
            </w:r>
          </w:p>
        </w:tc>
        <w:tc>
          <w:tcPr>
            <w:tcW w:w="3561" w:type="dxa"/>
          </w:tcPr>
          <w:p w14:paraId="199B7F3E" w14:textId="55149E7C" w:rsidR="00B25E61" w:rsidRDefault="00063412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61" w:type="dxa"/>
          </w:tcPr>
          <w:p w14:paraId="7D6D202C" w14:textId="716852C7" w:rsidR="00063412" w:rsidRDefault="00063412" w:rsidP="00063412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1.26</w:t>
            </w:r>
          </w:p>
        </w:tc>
      </w:tr>
      <w:tr w:rsidR="00B25E61" w14:paraId="1B400D81" w14:textId="77777777" w:rsidTr="00B25E61">
        <w:tc>
          <w:tcPr>
            <w:tcW w:w="3560" w:type="dxa"/>
          </w:tcPr>
          <w:p w14:paraId="684C1BA2" w14:textId="1246567D" w:rsidR="00B25E61" w:rsidRPr="00B25E61" w:rsidRDefault="00B25E61" w:rsidP="00B25E61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Enrolment</w:t>
            </w:r>
          </w:p>
        </w:tc>
        <w:tc>
          <w:tcPr>
            <w:tcW w:w="3561" w:type="dxa"/>
          </w:tcPr>
          <w:p w14:paraId="4ACD0B57" w14:textId="77777777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3738DB41" w14:textId="77777777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B25E61" w14:paraId="06D2EACA" w14:textId="77777777" w:rsidTr="00B25E61">
        <w:tc>
          <w:tcPr>
            <w:tcW w:w="3560" w:type="dxa"/>
          </w:tcPr>
          <w:p w14:paraId="4B242987" w14:textId="6EB957FF" w:rsidR="00B25E61" w:rsidRP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7</w:t>
            </w:r>
          </w:p>
        </w:tc>
        <w:tc>
          <w:tcPr>
            <w:tcW w:w="3561" w:type="dxa"/>
          </w:tcPr>
          <w:p w14:paraId="4559F623" w14:textId="1A9CA257" w:rsidR="00063412" w:rsidRDefault="00063412" w:rsidP="00063412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3561" w:type="dxa"/>
          </w:tcPr>
          <w:p w14:paraId="27446B3E" w14:textId="5886CC2E" w:rsidR="00B25E61" w:rsidRDefault="0081531A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5.89</w:t>
            </w:r>
          </w:p>
        </w:tc>
      </w:tr>
      <w:tr w:rsidR="00B25E61" w14:paraId="5A6754B2" w14:textId="77777777" w:rsidTr="00B25E61">
        <w:tc>
          <w:tcPr>
            <w:tcW w:w="3560" w:type="dxa"/>
          </w:tcPr>
          <w:p w14:paraId="6377C6D6" w14:textId="25F37112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8</w:t>
            </w:r>
          </w:p>
        </w:tc>
        <w:tc>
          <w:tcPr>
            <w:tcW w:w="3561" w:type="dxa"/>
          </w:tcPr>
          <w:p w14:paraId="0513E559" w14:textId="5CB8D154" w:rsidR="00B25E61" w:rsidRDefault="00063412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3561" w:type="dxa"/>
          </w:tcPr>
          <w:p w14:paraId="6752467F" w14:textId="1BABA869" w:rsidR="00B25E61" w:rsidRDefault="0081531A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7.89</w:t>
            </w:r>
          </w:p>
        </w:tc>
      </w:tr>
      <w:tr w:rsidR="00B25E61" w14:paraId="5550BB3D" w14:textId="77777777" w:rsidTr="00B25E61">
        <w:tc>
          <w:tcPr>
            <w:tcW w:w="3560" w:type="dxa"/>
          </w:tcPr>
          <w:p w14:paraId="5C0063AC" w14:textId="46BFCDE5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9</w:t>
            </w:r>
          </w:p>
        </w:tc>
        <w:tc>
          <w:tcPr>
            <w:tcW w:w="3561" w:type="dxa"/>
          </w:tcPr>
          <w:p w14:paraId="15FCADCE" w14:textId="6BC8D368" w:rsidR="00B25E61" w:rsidRDefault="00063412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3561" w:type="dxa"/>
          </w:tcPr>
          <w:p w14:paraId="19A47607" w14:textId="5786C4A8" w:rsidR="00B25E61" w:rsidRDefault="0081531A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0.54</w:t>
            </w:r>
          </w:p>
        </w:tc>
      </w:tr>
      <w:tr w:rsidR="00B25E61" w14:paraId="791B7065" w14:textId="77777777" w:rsidTr="00B25E61">
        <w:tc>
          <w:tcPr>
            <w:tcW w:w="3560" w:type="dxa"/>
          </w:tcPr>
          <w:p w14:paraId="10A46E31" w14:textId="39A12157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10</w:t>
            </w:r>
          </w:p>
        </w:tc>
        <w:tc>
          <w:tcPr>
            <w:tcW w:w="3561" w:type="dxa"/>
          </w:tcPr>
          <w:p w14:paraId="0F2418BB" w14:textId="66235F15" w:rsidR="00B25E61" w:rsidRDefault="00063412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3561" w:type="dxa"/>
          </w:tcPr>
          <w:p w14:paraId="76D589FC" w14:textId="0B58BE85" w:rsidR="00B25E61" w:rsidRDefault="0081531A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5.66</w:t>
            </w:r>
          </w:p>
        </w:tc>
      </w:tr>
      <w:tr w:rsidR="00B25E61" w14:paraId="09A3F953" w14:textId="77777777" w:rsidTr="00B25E61">
        <w:tc>
          <w:tcPr>
            <w:tcW w:w="3560" w:type="dxa"/>
          </w:tcPr>
          <w:p w14:paraId="66B0AD0B" w14:textId="72E27E2F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nd Total</w:t>
            </w:r>
          </w:p>
        </w:tc>
        <w:tc>
          <w:tcPr>
            <w:tcW w:w="3561" w:type="dxa"/>
          </w:tcPr>
          <w:p w14:paraId="22EB7D8D" w14:textId="7B7FFC24" w:rsidR="00B25E61" w:rsidRDefault="00063412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1348</w:t>
            </w:r>
          </w:p>
        </w:tc>
        <w:tc>
          <w:tcPr>
            <w:tcW w:w="3561" w:type="dxa"/>
          </w:tcPr>
          <w:p w14:paraId="3F3C5C0B" w14:textId="77777777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B25E61" w14:paraId="1FDE9C63" w14:textId="77777777" w:rsidTr="00B25E61">
        <w:tc>
          <w:tcPr>
            <w:tcW w:w="3560" w:type="dxa"/>
          </w:tcPr>
          <w:p w14:paraId="34726AD7" w14:textId="2ADFF52E" w:rsidR="00B25E61" w:rsidRPr="00B25E61" w:rsidRDefault="00B25E61" w:rsidP="00B25E61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Repetition Rate</w:t>
            </w:r>
          </w:p>
        </w:tc>
        <w:tc>
          <w:tcPr>
            <w:tcW w:w="3561" w:type="dxa"/>
          </w:tcPr>
          <w:p w14:paraId="24799658" w14:textId="77777777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67897872" w14:textId="77777777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B25E61" w14:paraId="6E9B38A5" w14:textId="77777777" w:rsidTr="00B25E61">
        <w:tc>
          <w:tcPr>
            <w:tcW w:w="3560" w:type="dxa"/>
          </w:tcPr>
          <w:p w14:paraId="229D70BB" w14:textId="3FFBCA01" w:rsidR="00B25E61" w:rsidRP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7</w:t>
            </w:r>
          </w:p>
        </w:tc>
        <w:tc>
          <w:tcPr>
            <w:tcW w:w="3561" w:type="dxa"/>
          </w:tcPr>
          <w:p w14:paraId="0CFA6F8F" w14:textId="1589C6A0" w:rsidR="00B25E61" w:rsidRDefault="00BD39A4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14:paraId="7E967F36" w14:textId="18C95F28" w:rsidR="0019455B" w:rsidRDefault="0019455B" w:rsidP="0019455B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0</w:t>
            </w:r>
            <w:r w:rsidR="00BD39A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.</w:t>
            </w:r>
            <w:r w:rsidR="0081531A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B25E61" w14:paraId="19EFF591" w14:textId="77777777" w:rsidTr="00B25E61">
        <w:tc>
          <w:tcPr>
            <w:tcW w:w="3560" w:type="dxa"/>
          </w:tcPr>
          <w:p w14:paraId="4635E3D0" w14:textId="3A178FC2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8</w:t>
            </w:r>
          </w:p>
        </w:tc>
        <w:tc>
          <w:tcPr>
            <w:tcW w:w="3561" w:type="dxa"/>
          </w:tcPr>
          <w:p w14:paraId="1C718C4A" w14:textId="683CF51F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14:paraId="4B1FB1AC" w14:textId="4F06ADA1" w:rsidR="00B25E61" w:rsidRDefault="0019455B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25E61" w14:paraId="50AB7E61" w14:textId="77777777" w:rsidTr="00B25E61">
        <w:tc>
          <w:tcPr>
            <w:tcW w:w="3560" w:type="dxa"/>
          </w:tcPr>
          <w:p w14:paraId="12732AA8" w14:textId="30191E2F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9</w:t>
            </w:r>
          </w:p>
        </w:tc>
        <w:tc>
          <w:tcPr>
            <w:tcW w:w="3561" w:type="dxa"/>
          </w:tcPr>
          <w:p w14:paraId="67381D69" w14:textId="44DB04F8" w:rsidR="00B25E61" w:rsidRDefault="00BD39A4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14:paraId="6ECD2FB1" w14:textId="3A0F3910" w:rsidR="00B25E61" w:rsidRDefault="0019455B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0.</w:t>
            </w:r>
            <w:r w:rsidR="0081531A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5E61" w14:paraId="6A3BB20B" w14:textId="77777777" w:rsidTr="00B25E61">
        <w:tc>
          <w:tcPr>
            <w:tcW w:w="3560" w:type="dxa"/>
          </w:tcPr>
          <w:p w14:paraId="6DBA0F12" w14:textId="21888D5A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10</w:t>
            </w:r>
          </w:p>
        </w:tc>
        <w:tc>
          <w:tcPr>
            <w:tcW w:w="3561" w:type="dxa"/>
          </w:tcPr>
          <w:p w14:paraId="15E11CC1" w14:textId="31D45FA3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14:paraId="7818CB49" w14:textId="6CFE5825" w:rsidR="00B25E61" w:rsidRDefault="0019455B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25E61" w14:paraId="664DAB50" w14:textId="77777777" w:rsidTr="00B25E61">
        <w:tc>
          <w:tcPr>
            <w:tcW w:w="3560" w:type="dxa"/>
          </w:tcPr>
          <w:p w14:paraId="21769F4C" w14:textId="3A9D7C28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nd Total</w:t>
            </w:r>
          </w:p>
        </w:tc>
        <w:tc>
          <w:tcPr>
            <w:tcW w:w="3561" w:type="dxa"/>
          </w:tcPr>
          <w:p w14:paraId="5EC9EF37" w14:textId="6005DB15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61" w:type="dxa"/>
          </w:tcPr>
          <w:p w14:paraId="03EAEB33" w14:textId="0B7D3CF7" w:rsidR="00B25E61" w:rsidRDefault="0019455B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0.2</w:t>
            </w:r>
            <w:r w:rsidR="0081531A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25E61" w14:paraId="14D04DF3" w14:textId="77777777" w:rsidTr="00B25E61">
        <w:tc>
          <w:tcPr>
            <w:tcW w:w="3560" w:type="dxa"/>
          </w:tcPr>
          <w:p w14:paraId="64CEFDCF" w14:textId="56FA27A9" w:rsidR="00B25E61" w:rsidRPr="00B25E61" w:rsidRDefault="00B25E61" w:rsidP="00B25E61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Promotion Rate</w:t>
            </w:r>
          </w:p>
        </w:tc>
        <w:tc>
          <w:tcPr>
            <w:tcW w:w="3561" w:type="dxa"/>
          </w:tcPr>
          <w:p w14:paraId="73EBD91E" w14:textId="77777777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39F55BD2" w14:textId="77777777" w:rsidR="00B25E61" w:rsidRDefault="00B25E61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B25E61" w14:paraId="28A030C4" w14:textId="77777777" w:rsidTr="00B25E61">
        <w:tc>
          <w:tcPr>
            <w:tcW w:w="3560" w:type="dxa"/>
          </w:tcPr>
          <w:p w14:paraId="353372C4" w14:textId="4C32D513" w:rsidR="00B25E61" w:rsidRP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bookmarkStart w:id="1" w:name="_Hlk169257384"/>
            <w:r>
              <w:rPr>
                <w:rFonts w:ascii="Bookman Old Style" w:hAnsi="Bookman Old Style" w:cs="Times New Roman"/>
                <w:sz w:val="24"/>
                <w:szCs w:val="24"/>
              </w:rPr>
              <w:t>Grade 7</w:t>
            </w:r>
          </w:p>
        </w:tc>
        <w:tc>
          <w:tcPr>
            <w:tcW w:w="3561" w:type="dxa"/>
          </w:tcPr>
          <w:p w14:paraId="11C68825" w14:textId="6651BF20" w:rsidR="00B25E61" w:rsidRDefault="0081531A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3561" w:type="dxa"/>
          </w:tcPr>
          <w:p w14:paraId="0861BD1A" w14:textId="6F9BB9F7" w:rsidR="00B25E61" w:rsidRDefault="00E845B3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99.74</w:t>
            </w:r>
          </w:p>
        </w:tc>
      </w:tr>
      <w:tr w:rsidR="00B25E61" w14:paraId="565DEA87" w14:textId="77777777" w:rsidTr="00B25E61">
        <w:tc>
          <w:tcPr>
            <w:tcW w:w="3560" w:type="dxa"/>
          </w:tcPr>
          <w:p w14:paraId="61162288" w14:textId="562FB726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8</w:t>
            </w:r>
          </w:p>
        </w:tc>
        <w:tc>
          <w:tcPr>
            <w:tcW w:w="3561" w:type="dxa"/>
          </w:tcPr>
          <w:p w14:paraId="29379D57" w14:textId="76A3B845" w:rsidR="00B25E61" w:rsidRDefault="0081531A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3561" w:type="dxa"/>
          </w:tcPr>
          <w:p w14:paraId="559BD597" w14:textId="163BF197" w:rsidR="00B25E61" w:rsidRDefault="00E845B3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99.02</w:t>
            </w:r>
          </w:p>
        </w:tc>
      </w:tr>
      <w:tr w:rsidR="00B25E61" w14:paraId="2F5E0662" w14:textId="77777777" w:rsidTr="00B25E61">
        <w:tc>
          <w:tcPr>
            <w:tcW w:w="3560" w:type="dxa"/>
          </w:tcPr>
          <w:p w14:paraId="2E20D491" w14:textId="0FD66E20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9</w:t>
            </w:r>
          </w:p>
        </w:tc>
        <w:tc>
          <w:tcPr>
            <w:tcW w:w="3561" w:type="dxa"/>
          </w:tcPr>
          <w:p w14:paraId="3C878988" w14:textId="2AE15CA6" w:rsidR="00B25E61" w:rsidRDefault="0081531A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3561" w:type="dxa"/>
          </w:tcPr>
          <w:p w14:paraId="36B3EB7E" w14:textId="1B6BF724" w:rsidR="00B25E61" w:rsidRDefault="00D62DB6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96.24</w:t>
            </w:r>
          </w:p>
        </w:tc>
      </w:tr>
      <w:tr w:rsidR="00B25E61" w14:paraId="14E5E53A" w14:textId="77777777" w:rsidTr="00B25E61">
        <w:tc>
          <w:tcPr>
            <w:tcW w:w="3560" w:type="dxa"/>
          </w:tcPr>
          <w:p w14:paraId="168016C0" w14:textId="0B5154A9" w:rsidR="00B25E61" w:rsidRDefault="00B25E61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10</w:t>
            </w:r>
          </w:p>
        </w:tc>
        <w:tc>
          <w:tcPr>
            <w:tcW w:w="3561" w:type="dxa"/>
          </w:tcPr>
          <w:p w14:paraId="4AF59007" w14:textId="7A0FC8E3" w:rsidR="00B25E61" w:rsidRDefault="0081531A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3561" w:type="dxa"/>
          </w:tcPr>
          <w:p w14:paraId="49A332EF" w14:textId="46C5A1C4" w:rsidR="00B25E61" w:rsidRDefault="00D62DB6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95.32</w:t>
            </w:r>
          </w:p>
        </w:tc>
      </w:tr>
      <w:bookmarkEnd w:id="1"/>
      <w:tr w:rsidR="00167A9C" w14:paraId="1D8E74FF" w14:textId="77777777" w:rsidTr="00B25E61">
        <w:tc>
          <w:tcPr>
            <w:tcW w:w="3560" w:type="dxa"/>
          </w:tcPr>
          <w:p w14:paraId="50E4ABC6" w14:textId="424AB51B" w:rsidR="00167A9C" w:rsidRDefault="00167A9C" w:rsidP="00B25E6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nd Total</w:t>
            </w:r>
          </w:p>
        </w:tc>
        <w:tc>
          <w:tcPr>
            <w:tcW w:w="3561" w:type="dxa"/>
          </w:tcPr>
          <w:p w14:paraId="6F9EB912" w14:textId="420E65CE" w:rsidR="00167A9C" w:rsidRDefault="001B0A94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1344</w:t>
            </w:r>
          </w:p>
        </w:tc>
        <w:tc>
          <w:tcPr>
            <w:tcW w:w="3561" w:type="dxa"/>
          </w:tcPr>
          <w:p w14:paraId="372EE831" w14:textId="0563DD9D" w:rsidR="00167A9C" w:rsidRDefault="00D62DB6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97.45</w:t>
            </w:r>
          </w:p>
        </w:tc>
      </w:tr>
      <w:tr w:rsidR="0050680F" w14:paraId="05C8742D" w14:textId="77777777" w:rsidTr="00B25E61">
        <w:tc>
          <w:tcPr>
            <w:tcW w:w="3560" w:type="dxa"/>
          </w:tcPr>
          <w:p w14:paraId="796988FE" w14:textId="5EC4F828" w:rsidR="0050680F" w:rsidRPr="0050680F" w:rsidRDefault="00775D96" w:rsidP="0050680F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Cohort Survival Rate</w:t>
            </w:r>
          </w:p>
        </w:tc>
        <w:tc>
          <w:tcPr>
            <w:tcW w:w="3561" w:type="dxa"/>
          </w:tcPr>
          <w:p w14:paraId="60B98118" w14:textId="77777777" w:rsidR="0050680F" w:rsidRDefault="0050680F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14:paraId="479A4EA9" w14:textId="77777777" w:rsidR="00775D96" w:rsidRDefault="00775D96" w:rsidP="00775D96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775D96" w14:paraId="08714D8D" w14:textId="77777777" w:rsidTr="00B25E61">
        <w:tc>
          <w:tcPr>
            <w:tcW w:w="3560" w:type="dxa"/>
          </w:tcPr>
          <w:p w14:paraId="46674E7F" w14:textId="7ECE1B0D" w:rsidR="00775D96" w:rsidRPr="00775D96" w:rsidRDefault="00775D96" w:rsidP="00775D9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rade 10</w:t>
            </w:r>
          </w:p>
        </w:tc>
        <w:tc>
          <w:tcPr>
            <w:tcW w:w="3561" w:type="dxa"/>
          </w:tcPr>
          <w:p w14:paraId="043B2C11" w14:textId="2A786C05" w:rsidR="00775D96" w:rsidRDefault="001B0A94" w:rsidP="001220E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98.31</w:t>
            </w:r>
          </w:p>
        </w:tc>
        <w:tc>
          <w:tcPr>
            <w:tcW w:w="3561" w:type="dxa"/>
          </w:tcPr>
          <w:p w14:paraId="6D16380D" w14:textId="52F0EB1B" w:rsidR="00775D96" w:rsidRDefault="00672499" w:rsidP="00672499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98.</w:t>
            </w:r>
            <w:r w:rsidR="001B0A9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75</w:t>
            </w:r>
          </w:p>
        </w:tc>
      </w:tr>
      <w:bookmarkEnd w:id="0"/>
    </w:tbl>
    <w:p w14:paraId="2B3B4D5A" w14:textId="77777777" w:rsidR="001220ED" w:rsidRDefault="001220ED" w:rsidP="001220ED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65387613" w14:textId="77777777" w:rsidR="0037475C" w:rsidRDefault="0037475C" w:rsidP="00946547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14:paraId="783429C0" w14:textId="77777777" w:rsidR="0037475C" w:rsidRDefault="0037475C" w:rsidP="00946547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14:paraId="265989E0" w14:textId="77777777" w:rsidR="0037475C" w:rsidRDefault="0037475C" w:rsidP="00946547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14:paraId="4A03B9A6" w14:textId="24D48C45" w:rsidR="0037475C" w:rsidRDefault="00B04A74" w:rsidP="00B04A74">
      <w:pPr>
        <w:pStyle w:val="NoSpacing"/>
        <w:jc w:val="center"/>
        <w:rPr>
          <w:b/>
          <w:bCs/>
        </w:rPr>
      </w:pPr>
      <w:r w:rsidRPr="00B04A74">
        <w:rPr>
          <w:b/>
          <w:bCs/>
        </w:rPr>
        <w:lastRenderedPageBreak/>
        <w:t>Performance Indicator</w:t>
      </w:r>
    </w:p>
    <w:p w14:paraId="252EA0FD" w14:textId="2583B077" w:rsidR="00B04A74" w:rsidRPr="00B04A74" w:rsidRDefault="00B04A74" w:rsidP="00B04A74">
      <w:pPr>
        <w:pStyle w:val="NoSpacing"/>
        <w:jc w:val="center"/>
        <w:rPr>
          <w:b/>
          <w:bCs/>
        </w:rPr>
      </w:pPr>
      <w:r>
        <w:rPr>
          <w:b/>
          <w:bCs/>
        </w:rPr>
        <w:t>GAP ANALYSIS</w:t>
      </w:r>
    </w:p>
    <w:p w14:paraId="2C2B26C7" w14:textId="77777777" w:rsidR="00B04A74" w:rsidRDefault="00B04A74" w:rsidP="00B04A74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B2266" w14:paraId="2A897745" w14:textId="77777777" w:rsidTr="006B2266">
        <w:tc>
          <w:tcPr>
            <w:tcW w:w="2670" w:type="dxa"/>
          </w:tcPr>
          <w:p w14:paraId="13FEB736" w14:textId="61A749AC" w:rsidR="006B2266" w:rsidRPr="00B04A74" w:rsidRDefault="006B2266" w:rsidP="00B04A74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4A74">
              <w:rPr>
                <w:b/>
                <w:bCs/>
              </w:rPr>
              <w:t>Dropped-Out</w:t>
            </w:r>
          </w:p>
        </w:tc>
        <w:tc>
          <w:tcPr>
            <w:tcW w:w="2670" w:type="dxa"/>
          </w:tcPr>
          <w:p w14:paraId="2DC750E2" w14:textId="69C23BE0" w:rsidR="006B2266" w:rsidRPr="00B04A74" w:rsidRDefault="006B2266" w:rsidP="00B04A74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4A74">
              <w:rPr>
                <w:b/>
                <w:bCs/>
              </w:rPr>
              <w:t>S.Y. 2022-2023</w:t>
            </w:r>
          </w:p>
        </w:tc>
        <w:tc>
          <w:tcPr>
            <w:tcW w:w="2671" w:type="dxa"/>
          </w:tcPr>
          <w:p w14:paraId="5276C5C4" w14:textId="5B7FEBE5" w:rsidR="006B2266" w:rsidRPr="00B04A74" w:rsidRDefault="006B2266" w:rsidP="00B04A74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4A74">
              <w:rPr>
                <w:b/>
                <w:bCs/>
              </w:rPr>
              <w:t>SY 2023-2024</w:t>
            </w:r>
          </w:p>
        </w:tc>
        <w:tc>
          <w:tcPr>
            <w:tcW w:w="2671" w:type="dxa"/>
          </w:tcPr>
          <w:p w14:paraId="318DDDF9" w14:textId="0A439374" w:rsidR="006B2266" w:rsidRPr="00B04A74" w:rsidRDefault="006B2266" w:rsidP="00B04A74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B04A74">
              <w:rPr>
                <w:b/>
                <w:bCs/>
              </w:rPr>
              <w:t>GAP ANALYSIS</w:t>
            </w:r>
          </w:p>
        </w:tc>
      </w:tr>
      <w:tr w:rsidR="00B04A74" w14:paraId="6CF32892" w14:textId="77777777" w:rsidTr="006B2266">
        <w:tc>
          <w:tcPr>
            <w:tcW w:w="2670" w:type="dxa"/>
          </w:tcPr>
          <w:p w14:paraId="1C54A16F" w14:textId="0B49BB3F" w:rsidR="00B04A74" w:rsidRPr="00BB642B" w:rsidRDefault="00B04A74" w:rsidP="00B04A74">
            <w:r w:rsidRPr="003B10C4">
              <w:t>Grade 7</w:t>
            </w:r>
          </w:p>
        </w:tc>
        <w:tc>
          <w:tcPr>
            <w:tcW w:w="2670" w:type="dxa"/>
          </w:tcPr>
          <w:p w14:paraId="75C1ED06" w14:textId="6BF4FE5D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</w:t>
            </w:r>
          </w:p>
        </w:tc>
        <w:tc>
          <w:tcPr>
            <w:tcW w:w="2671" w:type="dxa"/>
          </w:tcPr>
          <w:p w14:paraId="2BAEE6E2" w14:textId="733CC70C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1</w:t>
            </w:r>
          </w:p>
        </w:tc>
        <w:tc>
          <w:tcPr>
            <w:tcW w:w="2671" w:type="dxa"/>
          </w:tcPr>
          <w:p w14:paraId="6FDC2E8F" w14:textId="628F65E6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2</w:t>
            </w:r>
          </w:p>
        </w:tc>
      </w:tr>
      <w:tr w:rsidR="00B04A74" w14:paraId="5B1F3495" w14:textId="77777777" w:rsidTr="006B2266">
        <w:tc>
          <w:tcPr>
            <w:tcW w:w="2670" w:type="dxa"/>
          </w:tcPr>
          <w:p w14:paraId="02A27B89" w14:textId="0A3A61F0" w:rsidR="00B04A74" w:rsidRPr="00BB642B" w:rsidRDefault="00B04A74" w:rsidP="00B04A74">
            <w:r w:rsidRPr="003B10C4">
              <w:t>Grade 8</w:t>
            </w:r>
          </w:p>
        </w:tc>
        <w:tc>
          <w:tcPr>
            <w:tcW w:w="2670" w:type="dxa"/>
          </w:tcPr>
          <w:p w14:paraId="2E69E65A" w14:textId="16F28CB2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8</w:t>
            </w:r>
          </w:p>
        </w:tc>
        <w:tc>
          <w:tcPr>
            <w:tcW w:w="2671" w:type="dxa"/>
          </w:tcPr>
          <w:p w14:paraId="2FB6CB4A" w14:textId="7DAD18E8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14:paraId="12A19008" w14:textId="3245070A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4</w:t>
            </w:r>
          </w:p>
        </w:tc>
      </w:tr>
      <w:tr w:rsidR="00B04A74" w14:paraId="49C0E71E" w14:textId="77777777" w:rsidTr="006B2266">
        <w:tc>
          <w:tcPr>
            <w:tcW w:w="2670" w:type="dxa"/>
          </w:tcPr>
          <w:p w14:paraId="3436FFFA" w14:textId="36608C79" w:rsidR="00B04A74" w:rsidRPr="00BB642B" w:rsidRDefault="00B04A74" w:rsidP="00B04A74">
            <w:r w:rsidRPr="003B10C4">
              <w:t>Grade 9</w:t>
            </w:r>
          </w:p>
        </w:tc>
        <w:tc>
          <w:tcPr>
            <w:tcW w:w="2670" w:type="dxa"/>
          </w:tcPr>
          <w:p w14:paraId="3D06F41C" w14:textId="5D3D824A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15</w:t>
            </w:r>
          </w:p>
        </w:tc>
        <w:tc>
          <w:tcPr>
            <w:tcW w:w="2671" w:type="dxa"/>
          </w:tcPr>
          <w:p w14:paraId="4ECFAB4A" w14:textId="74A17EBB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5</w:t>
            </w:r>
          </w:p>
        </w:tc>
        <w:tc>
          <w:tcPr>
            <w:tcW w:w="2671" w:type="dxa"/>
          </w:tcPr>
          <w:p w14:paraId="0FEB1CEA" w14:textId="00B60F09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10</w:t>
            </w:r>
          </w:p>
        </w:tc>
      </w:tr>
      <w:tr w:rsidR="00B04A74" w14:paraId="75ED0C50" w14:textId="77777777" w:rsidTr="006B2266">
        <w:tc>
          <w:tcPr>
            <w:tcW w:w="2670" w:type="dxa"/>
          </w:tcPr>
          <w:p w14:paraId="6BEEFCA5" w14:textId="7A3A9167" w:rsidR="00B04A74" w:rsidRPr="00BB642B" w:rsidRDefault="00B04A74" w:rsidP="00B04A74">
            <w:r w:rsidRPr="003B10C4">
              <w:t>Grade 10</w:t>
            </w:r>
          </w:p>
        </w:tc>
        <w:tc>
          <w:tcPr>
            <w:tcW w:w="2670" w:type="dxa"/>
          </w:tcPr>
          <w:p w14:paraId="4A5F30CA" w14:textId="1CE80B12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19</w:t>
            </w:r>
          </w:p>
        </w:tc>
        <w:tc>
          <w:tcPr>
            <w:tcW w:w="2671" w:type="dxa"/>
          </w:tcPr>
          <w:p w14:paraId="40DF901F" w14:textId="7287AEE9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7</w:t>
            </w:r>
          </w:p>
        </w:tc>
        <w:tc>
          <w:tcPr>
            <w:tcW w:w="2671" w:type="dxa"/>
          </w:tcPr>
          <w:p w14:paraId="5BA8CDD3" w14:textId="3001DDB0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12</w:t>
            </w:r>
          </w:p>
        </w:tc>
      </w:tr>
      <w:tr w:rsidR="00B04A74" w14:paraId="12C36B4A" w14:textId="77777777" w:rsidTr="006B2266">
        <w:tc>
          <w:tcPr>
            <w:tcW w:w="2670" w:type="dxa"/>
          </w:tcPr>
          <w:p w14:paraId="6BB59F28" w14:textId="0DDCB577" w:rsidR="00B04A74" w:rsidRPr="00BB642B" w:rsidRDefault="00B04A74" w:rsidP="00B04A74">
            <w:r w:rsidRPr="003B10C4">
              <w:t>Grand Total</w:t>
            </w:r>
          </w:p>
        </w:tc>
        <w:tc>
          <w:tcPr>
            <w:tcW w:w="2670" w:type="dxa"/>
          </w:tcPr>
          <w:p w14:paraId="31A7B4D9" w14:textId="72E1FC0D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45</w:t>
            </w:r>
          </w:p>
        </w:tc>
        <w:tc>
          <w:tcPr>
            <w:tcW w:w="2671" w:type="dxa"/>
          </w:tcPr>
          <w:p w14:paraId="09D1B14B" w14:textId="020439F2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17</w:t>
            </w:r>
          </w:p>
        </w:tc>
        <w:tc>
          <w:tcPr>
            <w:tcW w:w="2671" w:type="dxa"/>
          </w:tcPr>
          <w:p w14:paraId="4C8B3029" w14:textId="3DCAF19F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28</w:t>
            </w:r>
          </w:p>
        </w:tc>
      </w:tr>
      <w:tr w:rsidR="006B2266" w14:paraId="4AA75E23" w14:textId="77777777" w:rsidTr="006B2266">
        <w:tc>
          <w:tcPr>
            <w:tcW w:w="2670" w:type="dxa"/>
          </w:tcPr>
          <w:p w14:paraId="4A738EFB" w14:textId="0FF06116" w:rsidR="006B2266" w:rsidRPr="00B04A74" w:rsidRDefault="006B2266" w:rsidP="00B04A74">
            <w:pPr>
              <w:jc w:val="center"/>
              <w:rPr>
                <w:b/>
                <w:bCs/>
              </w:rPr>
            </w:pPr>
            <w:r w:rsidRPr="00B04A74">
              <w:rPr>
                <w:b/>
                <w:bCs/>
              </w:rPr>
              <w:t>Enrolment</w:t>
            </w:r>
          </w:p>
        </w:tc>
        <w:tc>
          <w:tcPr>
            <w:tcW w:w="2670" w:type="dxa"/>
          </w:tcPr>
          <w:p w14:paraId="4E410D8C" w14:textId="77777777" w:rsidR="006B2266" w:rsidRPr="001B0A94" w:rsidRDefault="006B2266" w:rsidP="00B04A74">
            <w:pPr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14:paraId="30B18FF3" w14:textId="78752D63" w:rsidR="006B2266" w:rsidRPr="001B0A94" w:rsidRDefault="006B2266" w:rsidP="006B2266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14:paraId="26EC19D2" w14:textId="77777777" w:rsidR="006B2266" w:rsidRPr="001B0A94" w:rsidRDefault="006B2266" w:rsidP="006B2266">
            <w:pPr>
              <w:rPr>
                <w:b/>
                <w:bCs/>
              </w:rPr>
            </w:pPr>
          </w:p>
        </w:tc>
      </w:tr>
      <w:tr w:rsidR="007F0A15" w14:paraId="4680D8A1" w14:textId="77777777" w:rsidTr="006B2266">
        <w:tc>
          <w:tcPr>
            <w:tcW w:w="2670" w:type="dxa"/>
          </w:tcPr>
          <w:p w14:paraId="73914DC8" w14:textId="13C933A1" w:rsidR="007F0A15" w:rsidRPr="003B10C4" w:rsidRDefault="007F0A15" w:rsidP="007F0A15">
            <w:r w:rsidRPr="00112E66">
              <w:t>Grade 7</w:t>
            </w:r>
          </w:p>
        </w:tc>
        <w:tc>
          <w:tcPr>
            <w:tcW w:w="2670" w:type="dxa"/>
          </w:tcPr>
          <w:p w14:paraId="2861D7EF" w14:textId="508F1E0B" w:rsidR="007F0A15" w:rsidRPr="001B0A94" w:rsidRDefault="007F0A15" w:rsidP="007F0A15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89</w:t>
            </w:r>
          </w:p>
        </w:tc>
        <w:tc>
          <w:tcPr>
            <w:tcW w:w="2671" w:type="dxa"/>
          </w:tcPr>
          <w:p w14:paraId="4CA5C36A" w14:textId="261D54FF" w:rsidR="007F0A15" w:rsidRPr="001B0A94" w:rsidRDefault="007F0A15" w:rsidP="007F0A15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49</w:t>
            </w:r>
          </w:p>
        </w:tc>
        <w:tc>
          <w:tcPr>
            <w:tcW w:w="2671" w:type="dxa"/>
          </w:tcPr>
          <w:p w14:paraId="0E46A050" w14:textId="37F605B3" w:rsidR="0081531A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-40</w:t>
            </w:r>
          </w:p>
        </w:tc>
      </w:tr>
      <w:tr w:rsidR="007F0A15" w14:paraId="4EFE5B7A" w14:textId="77777777" w:rsidTr="006B2266">
        <w:tc>
          <w:tcPr>
            <w:tcW w:w="2670" w:type="dxa"/>
          </w:tcPr>
          <w:p w14:paraId="0EB296A9" w14:textId="118CCFFF" w:rsidR="007F0A15" w:rsidRPr="003B10C4" w:rsidRDefault="007F0A15" w:rsidP="007F0A15">
            <w:r w:rsidRPr="00112E66">
              <w:t>Grade 8</w:t>
            </w:r>
          </w:p>
        </w:tc>
        <w:tc>
          <w:tcPr>
            <w:tcW w:w="2670" w:type="dxa"/>
          </w:tcPr>
          <w:p w14:paraId="744A9667" w14:textId="1D8071C0" w:rsidR="007F0A15" w:rsidRPr="001B0A94" w:rsidRDefault="007F0A15" w:rsidP="007F0A15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09</w:t>
            </w:r>
          </w:p>
        </w:tc>
        <w:tc>
          <w:tcPr>
            <w:tcW w:w="2671" w:type="dxa"/>
          </w:tcPr>
          <w:p w14:paraId="6C78D26B" w14:textId="4E528377" w:rsidR="007F0A15" w:rsidRPr="001B0A94" w:rsidRDefault="007F0A15" w:rsidP="007F0A15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76</w:t>
            </w:r>
          </w:p>
        </w:tc>
        <w:tc>
          <w:tcPr>
            <w:tcW w:w="2671" w:type="dxa"/>
          </w:tcPr>
          <w:p w14:paraId="722D4D60" w14:textId="258DC6C4" w:rsidR="007F0A15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67</w:t>
            </w:r>
          </w:p>
        </w:tc>
      </w:tr>
      <w:tr w:rsidR="007F0A15" w14:paraId="3857AC70" w14:textId="77777777" w:rsidTr="006B2266">
        <w:tc>
          <w:tcPr>
            <w:tcW w:w="2670" w:type="dxa"/>
          </w:tcPr>
          <w:p w14:paraId="377CA3A3" w14:textId="3BCFAF20" w:rsidR="007F0A15" w:rsidRPr="003B10C4" w:rsidRDefault="007F0A15" w:rsidP="007F0A15">
            <w:r w:rsidRPr="00112E66">
              <w:t>Grade 9</w:t>
            </w:r>
          </w:p>
        </w:tc>
        <w:tc>
          <w:tcPr>
            <w:tcW w:w="2670" w:type="dxa"/>
          </w:tcPr>
          <w:p w14:paraId="439E87DF" w14:textId="63989FD9" w:rsidR="007F0A15" w:rsidRPr="001B0A94" w:rsidRDefault="007F0A15" w:rsidP="007F0A15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78</w:t>
            </w:r>
          </w:p>
        </w:tc>
        <w:tc>
          <w:tcPr>
            <w:tcW w:w="2671" w:type="dxa"/>
          </w:tcPr>
          <w:p w14:paraId="33CF3FD1" w14:textId="4E8A5B59" w:rsidR="007F0A15" w:rsidRPr="001B0A94" w:rsidRDefault="007F0A15" w:rsidP="007F0A15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277</w:t>
            </w:r>
          </w:p>
        </w:tc>
        <w:tc>
          <w:tcPr>
            <w:tcW w:w="2671" w:type="dxa"/>
          </w:tcPr>
          <w:p w14:paraId="30D00B8B" w14:textId="061A354A" w:rsidR="007F0A15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-73</w:t>
            </w:r>
          </w:p>
        </w:tc>
      </w:tr>
      <w:tr w:rsidR="007F0A15" w14:paraId="31561272" w14:textId="77777777" w:rsidTr="006B2266">
        <w:tc>
          <w:tcPr>
            <w:tcW w:w="2670" w:type="dxa"/>
          </w:tcPr>
          <w:p w14:paraId="2B7B72BF" w14:textId="6A62DDBC" w:rsidR="007F0A15" w:rsidRPr="003B10C4" w:rsidRDefault="007F0A15" w:rsidP="007F0A15">
            <w:r w:rsidRPr="00112E66">
              <w:t>Grade 10</w:t>
            </w:r>
          </w:p>
        </w:tc>
        <w:tc>
          <w:tcPr>
            <w:tcW w:w="2670" w:type="dxa"/>
          </w:tcPr>
          <w:p w14:paraId="39EDD3F1" w14:textId="71394483" w:rsidR="007F0A15" w:rsidRPr="001B0A94" w:rsidRDefault="007F0A15" w:rsidP="007F0A15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436</w:t>
            </w:r>
          </w:p>
        </w:tc>
        <w:tc>
          <w:tcPr>
            <w:tcW w:w="2671" w:type="dxa"/>
          </w:tcPr>
          <w:p w14:paraId="73E8941F" w14:textId="2CDF4D7C" w:rsidR="007F0A15" w:rsidRPr="001B0A94" w:rsidRDefault="007F0A15" w:rsidP="007F0A15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46</w:t>
            </w:r>
          </w:p>
        </w:tc>
        <w:tc>
          <w:tcPr>
            <w:tcW w:w="2671" w:type="dxa"/>
          </w:tcPr>
          <w:p w14:paraId="3C8765B8" w14:textId="2D343FFA" w:rsidR="007F0A15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-90</w:t>
            </w:r>
          </w:p>
        </w:tc>
      </w:tr>
      <w:tr w:rsidR="007F0A15" w14:paraId="530C55B4" w14:textId="77777777" w:rsidTr="006B2266">
        <w:tc>
          <w:tcPr>
            <w:tcW w:w="2670" w:type="dxa"/>
          </w:tcPr>
          <w:p w14:paraId="77E8C00C" w14:textId="7D851FBF" w:rsidR="007F0A15" w:rsidRPr="003B10C4" w:rsidRDefault="007F0A15" w:rsidP="007F0A15">
            <w:r w:rsidRPr="00112E66">
              <w:t>Grand Total</w:t>
            </w:r>
          </w:p>
        </w:tc>
        <w:tc>
          <w:tcPr>
            <w:tcW w:w="2670" w:type="dxa"/>
          </w:tcPr>
          <w:p w14:paraId="371C872B" w14:textId="3D063905" w:rsidR="007F0A15" w:rsidRPr="001B0A94" w:rsidRDefault="007F0A15" w:rsidP="007F0A15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1512</w:t>
            </w:r>
          </w:p>
        </w:tc>
        <w:tc>
          <w:tcPr>
            <w:tcW w:w="2671" w:type="dxa"/>
          </w:tcPr>
          <w:p w14:paraId="5C7A4B5F" w14:textId="0DAC53F5" w:rsidR="007F0A15" w:rsidRPr="001B0A94" w:rsidRDefault="007F0A15" w:rsidP="007F0A15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1348</w:t>
            </w:r>
          </w:p>
        </w:tc>
        <w:tc>
          <w:tcPr>
            <w:tcW w:w="2671" w:type="dxa"/>
          </w:tcPr>
          <w:p w14:paraId="5AAA51AE" w14:textId="163D4926" w:rsidR="007F0A15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-164</w:t>
            </w:r>
          </w:p>
        </w:tc>
      </w:tr>
      <w:tr w:rsidR="00B04A74" w14:paraId="61362E30" w14:textId="77777777" w:rsidTr="006B2266">
        <w:tc>
          <w:tcPr>
            <w:tcW w:w="2670" w:type="dxa"/>
          </w:tcPr>
          <w:p w14:paraId="2A0E709F" w14:textId="7E07A055" w:rsidR="00B04A74" w:rsidRPr="00B04A74" w:rsidRDefault="00B04A74" w:rsidP="00B04A74">
            <w:pPr>
              <w:jc w:val="center"/>
              <w:rPr>
                <w:b/>
                <w:bCs/>
              </w:rPr>
            </w:pPr>
            <w:r w:rsidRPr="00B04A74">
              <w:rPr>
                <w:b/>
                <w:bCs/>
              </w:rPr>
              <w:t>Repetition Rate</w:t>
            </w:r>
          </w:p>
        </w:tc>
        <w:tc>
          <w:tcPr>
            <w:tcW w:w="2670" w:type="dxa"/>
          </w:tcPr>
          <w:p w14:paraId="07035D14" w14:textId="77777777" w:rsidR="00B04A74" w:rsidRPr="001B0A94" w:rsidRDefault="00B04A74" w:rsidP="00B04A74">
            <w:pPr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14:paraId="27168F86" w14:textId="00FA694C" w:rsidR="00B04A74" w:rsidRPr="001B0A94" w:rsidRDefault="00B04A74" w:rsidP="00B04A74">
            <w:pPr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14:paraId="278CD78E" w14:textId="77777777" w:rsidR="00B04A74" w:rsidRPr="001B0A94" w:rsidRDefault="00B04A74" w:rsidP="00B04A74">
            <w:pPr>
              <w:rPr>
                <w:b/>
                <w:bCs/>
              </w:rPr>
            </w:pPr>
          </w:p>
        </w:tc>
      </w:tr>
      <w:tr w:rsidR="00B04A74" w14:paraId="66DC8BB9" w14:textId="77777777" w:rsidTr="006B2266">
        <w:tc>
          <w:tcPr>
            <w:tcW w:w="2670" w:type="dxa"/>
          </w:tcPr>
          <w:p w14:paraId="2268B395" w14:textId="059EC662" w:rsidR="00B04A74" w:rsidRPr="00112E66" w:rsidRDefault="00B04A74" w:rsidP="00B04A74">
            <w:r w:rsidRPr="006755CC">
              <w:t>Grade 7</w:t>
            </w:r>
          </w:p>
        </w:tc>
        <w:tc>
          <w:tcPr>
            <w:tcW w:w="2670" w:type="dxa"/>
          </w:tcPr>
          <w:p w14:paraId="25BE31BF" w14:textId="372D477D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0</w:t>
            </w:r>
          </w:p>
        </w:tc>
        <w:tc>
          <w:tcPr>
            <w:tcW w:w="2671" w:type="dxa"/>
          </w:tcPr>
          <w:p w14:paraId="0C874554" w14:textId="4F196638" w:rsidR="00B04A74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1</w:t>
            </w:r>
          </w:p>
        </w:tc>
        <w:tc>
          <w:tcPr>
            <w:tcW w:w="2671" w:type="dxa"/>
          </w:tcPr>
          <w:p w14:paraId="3C7B724B" w14:textId="08D942BA" w:rsidR="00B04A74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-1</w:t>
            </w:r>
          </w:p>
        </w:tc>
      </w:tr>
      <w:tr w:rsidR="00B04A74" w14:paraId="7E3E5038" w14:textId="77777777" w:rsidTr="006B2266">
        <w:tc>
          <w:tcPr>
            <w:tcW w:w="2670" w:type="dxa"/>
          </w:tcPr>
          <w:p w14:paraId="01F8BB17" w14:textId="5F1C4E7D" w:rsidR="00B04A74" w:rsidRPr="00112E66" w:rsidRDefault="00B04A74" w:rsidP="00B04A74">
            <w:r w:rsidRPr="006755CC">
              <w:t>Grade 8</w:t>
            </w:r>
          </w:p>
        </w:tc>
        <w:tc>
          <w:tcPr>
            <w:tcW w:w="2670" w:type="dxa"/>
          </w:tcPr>
          <w:p w14:paraId="3E2E1954" w14:textId="5BFC0792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0</w:t>
            </w:r>
          </w:p>
        </w:tc>
        <w:tc>
          <w:tcPr>
            <w:tcW w:w="2671" w:type="dxa"/>
          </w:tcPr>
          <w:p w14:paraId="098E794C" w14:textId="1C73600B" w:rsidR="00B04A74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0</w:t>
            </w:r>
          </w:p>
        </w:tc>
        <w:tc>
          <w:tcPr>
            <w:tcW w:w="2671" w:type="dxa"/>
          </w:tcPr>
          <w:p w14:paraId="39D0118E" w14:textId="11E191C5" w:rsidR="00B04A74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0</w:t>
            </w:r>
          </w:p>
        </w:tc>
      </w:tr>
      <w:tr w:rsidR="00B04A74" w14:paraId="50AA035F" w14:textId="77777777" w:rsidTr="006B2266">
        <w:tc>
          <w:tcPr>
            <w:tcW w:w="2670" w:type="dxa"/>
          </w:tcPr>
          <w:p w14:paraId="49ED41D1" w14:textId="6EBB5709" w:rsidR="00B04A74" w:rsidRPr="00112E66" w:rsidRDefault="00B04A74" w:rsidP="00B04A74">
            <w:r w:rsidRPr="006755CC">
              <w:t>Grade 9</w:t>
            </w:r>
          </w:p>
        </w:tc>
        <w:tc>
          <w:tcPr>
            <w:tcW w:w="2670" w:type="dxa"/>
          </w:tcPr>
          <w:p w14:paraId="2E02C745" w14:textId="2406DCCC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</w:t>
            </w:r>
          </w:p>
        </w:tc>
        <w:tc>
          <w:tcPr>
            <w:tcW w:w="2671" w:type="dxa"/>
          </w:tcPr>
          <w:p w14:paraId="3BA35B76" w14:textId="1138367A" w:rsidR="00B04A74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2</w:t>
            </w:r>
          </w:p>
        </w:tc>
        <w:tc>
          <w:tcPr>
            <w:tcW w:w="2671" w:type="dxa"/>
          </w:tcPr>
          <w:p w14:paraId="04F89CF5" w14:textId="15A1EEE3" w:rsidR="00B04A74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1</w:t>
            </w:r>
          </w:p>
        </w:tc>
      </w:tr>
      <w:tr w:rsidR="00B04A74" w14:paraId="0D1CA982" w14:textId="77777777" w:rsidTr="006B2266">
        <w:tc>
          <w:tcPr>
            <w:tcW w:w="2670" w:type="dxa"/>
          </w:tcPr>
          <w:p w14:paraId="581273BB" w14:textId="36514092" w:rsidR="00B04A74" w:rsidRPr="00112E66" w:rsidRDefault="00B04A74" w:rsidP="00B04A74">
            <w:r w:rsidRPr="006755CC">
              <w:t>Grade 10</w:t>
            </w:r>
          </w:p>
        </w:tc>
        <w:tc>
          <w:tcPr>
            <w:tcW w:w="2670" w:type="dxa"/>
          </w:tcPr>
          <w:p w14:paraId="56EEC2DF" w14:textId="6626FF4C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0</w:t>
            </w:r>
          </w:p>
        </w:tc>
        <w:tc>
          <w:tcPr>
            <w:tcW w:w="2671" w:type="dxa"/>
          </w:tcPr>
          <w:p w14:paraId="20B6BB1B" w14:textId="348EADCE" w:rsidR="00B04A74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0</w:t>
            </w:r>
          </w:p>
        </w:tc>
        <w:tc>
          <w:tcPr>
            <w:tcW w:w="2671" w:type="dxa"/>
          </w:tcPr>
          <w:p w14:paraId="1D34C956" w14:textId="00563669" w:rsidR="00B04A74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0</w:t>
            </w:r>
          </w:p>
        </w:tc>
      </w:tr>
      <w:tr w:rsidR="00B04A74" w14:paraId="4A6E94FF" w14:textId="77777777" w:rsidTr="006B2266">
        <w:tc>
          <w:tcPr>
            <w:tcW w:w="2670" w:type="dxa"/>
          </w:tcPr>
          <w:p w14:paraId="1BC35523" w14:textId="011CF3C9" w:rsidR="00B04A74" w:rsidRPr="00112E66" w:rsidRDefault="00B04A74" w:rsidP="00B04A74">
            <w:r w:rsidRPr="006755CC">
              <w:t>Grand Total</w:t>
            </w:r>
          </w:p>
        </w:tc>
        <w:tc>
          <w:tcPr>
            <w:tcW w:w="2670" w:type="dxa"/>
          </w:tcPr>
          <w:p w14:paraId="2FA5D9A3" w14:textId="4EC10C15" w:rsidR="00B04A74" w:rsidRPr="001B0A94" w:rsidRDefault="00B04A74" w:rsidP="00B04A7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</w:t>
            </w:r>
          </w:p>
        </w:tc>
        <w:tc>
          <w:tcPr>
            <w:tcW w:w="2671" w:type="dxa"/>
          </w:tcPr>
          <w:p w14:paraId="089B055B" w14:textId="60AE7640" w:rsidR="00B04A74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</w:t>
            </w:r>
          </w:p>
        </w:tc>
        <w:tc>
          <w:tcPr>
            <w:tcW w:w="2671" w:type="dxa"/>
          </w:tcPr>
          <w:p w14:paraId="3E291DF2" w14:textId="0672199D" w:rsidR="00B04A74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0</w:t>
            </w:r>
          </w:p>
        </w:tc>
      </w:tr>
      <w:tr w:rsidR="00B04A74" w14:paraId="3AB70C3E" w14:textId="77777777" w:rsidTr="006B2266">
        <w:tc>
          <w:tcPr>
            <w:tcW w:w="2670" w:type="dxa"/>
          </w:tcPr>
          <w:p w14:paraId="59C420DA" w14:textId="52912B72" w:rsidR="00B04A74" w:rsidRPr="00B04A74" w:rsidRDefault="00B04A74" w:rsidP="00B04A74">
            <w:pPr>
              <w:jc w:val="center"/>
              <w:rPr>
                <w:b/>
                <w:bCs/>
              </w:rPr>
            </w:pPr>
            <w:r w:rsidRPr="00B04A74">
              <w:rPr>
                <w:b/>
                <w:bCs/>
              </w:rPr>
              <w:t>Promotion Rate</w:t>
            </w:r>
          </w:p>
        </w:tc>
        <w:tc>
          <w:tcPr>
            <w:tcW w:w="2670" w:type="dxa"/>
          </w:tcPr>
          <w:p w14:paraId="542D3C7C" w14:textId="77777777" w:rsidR="00B04A74" w:rsidRPr="001B0A94" w:rsidRDefault="00B04A74" w:rsidP="00B04A74">
            <w:pPr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14:paraId="66765376" w14:textId="77777777" w:rsidR="00B04A74" w:rsidRPr="001B0A94" w:rsidRDefault="00B04A74" w:rsidP="00B04A74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14:paraId="646CBDB7" w14:textId="77777777" w:rsidR="00B04A74" w:rsidRPr="001B0A94" w:rsidRDefault="00B04A74" w:rsidP="00B04A74">
            <w:pPr>
              <w:rPr>
                <w:b/>
                <w:bCs/>
              </w:rPr>
            </w:pPr>
          </w:p>
        </w:tc>
      </w:tr>
      <w:tr w:rsidR="0081531A" w14:paraId="2BB3DC9C" w14:textId="77777777" w:rsidTr="006B2266">
        <w:tc>
          <w:tcPr>
            <w:tcW w:w="2670" w:type="dxa"/>
          </w:tcPr>
          <w:p w14:paraId="366A5D9F" w14:textId="263C9B11" w:rsidR="0081531A" w:rsidRPr="00112E66" w:rsidRDefault="0081531A" w:rsidP="0081531A">
            <w:r w:rsidRPr="00C538AC">
              <w:t>Grade 7</w:t>
            </w:r>
          </w:p>
        </w:tc>
        <w:tc>
          <w:tcPr>
            <w:tcW w:w="2670" w:type="dxa"/>
          </w:tcPr>
          <w:p w14:paraId="2996769A" w14:textId="7E15AF2B" w:rsidR="0081531A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84</w:t>
            </w:r>
          </w:p>
        </w:tc>
        <w:tc>
          <w:tcPr>
            <w:tcW w:w="2671" w:type="dxa"/>
          </w:tcPr>
          <w:p w14:paraId="0C50C39F" w14:textId="0181A027" w:rsidR="0081531A" w:rsidRPr="001B0A94" w:rsidRDefault="0081531A" w:rsidP="001B0A9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48</w:t>
            </w:r>
          </w:p>
        </w:tc>
        <w:tc>
          <w:tcPr>
            <w:tcW w:w="2671" w:type="dxa"/>
          </w:tcPr>
          <w:p w14:paraId="116D5DCB" w14:textId="77777777" w:rsidR="0081531A" w:rsidRPr="001B0A94" w:rsidRDefault="0081531A" w:rsidP="0081531A">
            <w:pPr>
              <w:rPr>
                <w:b/>
                <w:bCs/>
              </w:rPr>
            </w:pPr>
          </w:p>
        </w:tc>
      </w:tr>
      <w:tr w:rsidR="0081531A" w14:paraId="5383969A" w14:textId="77777777" w:rsidTr="006B2266">
        <w:tc>
          <w:tcPr>
            <w:tcW w:w="2670" w:type="dxa"/>
          </w:tcPr>
          <w:p w14:paraId="6B474B46" w14:textId="20EDF637" w:rsidR="0081531A" w:rsidRPr="00112E66" w:rsidRDefault="0081531A" w:rsidP="0081531A">
            <w:r w:rsidRPr="00C538AC">
              <w:t>Grade 8</w:t>
            </w:r>
          </w:p>
        </w:tc>
        <w:tc>
          <w:tcPr>
            <w:tcW w:w="2670" w:type="dxa"/>
          </w:tcPr>
          <w:p w14:paraId="291FADDF" w14:textId="640B5D8A" w:rsidR="0081531A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06</w:t>
            </w:r>
          </w:p>
        </w:tc>
        <w:tc>
          <w:tcPr>
            <w:tcW w:w="2671" w:type="dxa"/>
          </w:tcPr>
          <w:p w14:paraId="3F5E1E27" w14:textId="7045CED3" w:rsidR="0081531A" w:rsidRPr="001B0A94" w:rsidRDefault="0081531A" w:rsidP="001B0A9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76</w:t>
            </w:r>
          </w:p>
        </w:tc>
        <w:tc>
          <w:tcPr>
            <w:tcW w:w="2671" w:type="dxa"/>
          </w:tcPr>
          <w:p w14:paraId="18B7855A" w14:textId="77777777" w:rsidR="0081531A" w:rsidRPr="001B0A94" w:rsidRDefault="0081531A" w:rsidP="0081531A">
            <w:pPr>
              <w:rPr>
                <w:b/>
                <w:bCs/>
              </w:rPr>
            </w:pPr>
          </w:p>
        </w:tc>
      </w:tr>
      <w:tr w:rsidR="0081531A" w14:paraId="20E121C3" w14:textId="77777777" w:rsidTr="006B2266">
        <w:tc>
          <w:tcPr>
            <w:tcW w:w="2670" w:type="dxa"/>
          </w:tcPr>
          <w:p w14:paraId="0966E3D2" w14:textId="231074DD" w:rsidR="0081531A" w:rsidRPr="00112E66" w:rsidRDefault="0081531A" w:rsidP="0081531A">
            <w:r w:rsidRPr="00C538AC">
              <w:t>Grade 9</w:t>
            </w:r>
          </w:p>
        </w:tc>
        <w:tc>
          <w:tcPr>
            <w:tcW w:w="2670" w:type="dxa"/>
          </w:tcPr>
          <w:p w14:paraId="4B3EABC1" w14:textId="4960142E" w:rsidR="0081531A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59</w:t>
            </w:r>
          </w:p>
        </w:tc>
        <w:tc>
          <w:tcPr>
            <w:tcW w:w="2671" w:type="dxa"/>
          </w:tcPr>
          <w:p w14:paraId="3E4FFB5B" w14:textId="78159168" w:rsidR="0081531A" w:rsidRPr="001B0A94" w:rsidRDefault="0081531A" w:rsidP="001B0A9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274</w:t>
            </w:r>
          </w:p>
        </w:tc>
        <w:tc>
          <w:tcPr>
            <w:tcW w:w="2671" w:type="dxa"/>
          </w:tcPr>
          <w:p w14:paraId="1D6AAFA5" w14:textId="77777777" w:rsidR="0081531A" w:rsidRPr="001B0A94" w:rsidRDefault="0081531A" w:rsidP="0081531A">
            <w:pPr>
              <w:rPr>
                <w:b/>
                <w:bCs/>
              </w:rPr>
            </w:pPr>
          </w:p>
        </w:tc>
      </w:tr>
      <w:tr w:rsidR="0081531A" w14:paraId="475000CA" w14:textId="77777777" w:rsidTr="006B2266">
        <w:tc>
          <w:tcPr>
            <w:tcW w:w="2670" w:type="dxa"/>
          </w:tcPr>
          <w:p w14:paraId="34010D36" w14:textId="05F31702" w:rsidR="0081531A" w:rsidRPr="00112E66" w:rsidRDefault="0081531A" w:rsidP="0081531A">
            <w:r w:rsidRPr="00C538AC">
              <w:t>Grade 10</w:t>
            </w:r>
          </w:p>
        </w:tc>
        <w:tc>
          <w:tcPr>
            <w:tcW w:w="2670" w:type="dxa"/>
          </w:tcPr>
          <w:p w14:paraId="2764A7D6" w14:textId="59C66996" w:rsidR="0081531A" w:rsidRPr="001B0A94" w:rsidRDefault="0081531A" w:rsidP="0081531A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408</w:t>
            </w:r>
          </w:p>
        </w:tc>
        <w:tc>
          <w:tcPr>
            <w:tcW w:w="2671" w:type="dxa"/>
          </w:tcPr>
          <w:p w14:paraId="5B8780B3" w14:textId="18329DEA" w:rsidR="0081531A" w:rsidRPr="001B0A94" w:rsidRDefault="0081531A" w:rsidP="001B0A9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346</w:t>
            </w:r>
          </w:p>
        </w:tc>
        <w:tc>
          <w:tcPr>
            <w:tcW w:w="2671" w:type="dxa"/>
          </w:tcPr>
          <w:p w14:paraId="78614990" w14:textId="77777777" w:rsidR="0081531A" w:rsidRPr="001B0A94" w:rsidRDefault="0081531A" w:rsidP="0081531A">
            <w:pPr>
              <w:rPr>
                <w:b/>
                <w:bCs/>
              </w:rPr>
            </w:pPr>
          </w:p>
        </w:tc>
      </w:tr>
      <w:tr w:rsidR="006B2266" w14:paraId="567ABDF2" w14:textId="77777777" w:rsidTr="006B2266">
        <w:tc>
          <w:tcPr>
            <w:tcW w:w="2670" w:type="dxa"/>
          </w:tcPr>
          <w:p w14:paraId="43C9FC52" w14:textId="23EA92A8" w:rsidR="006B2266" w:rsidRPr="00B04A74" w:rsidRDefault="00B04A74" w:rsidP="00B04A74">
            <w:pPr>
              <w:jc w:val="center"/>
              <w:rPr>
                <w:b/>
                <w:bCs/>
              </w:rPr>
            </w:pPr>
            <w:r w:rsidRPr="00B04A74">
              <w:rPr>
                <w:b/>
                <w:bCs/>
              </w:rPr>
              <w:t>Cohort Survival Rate</w:t>
            </w:r>
          </w:p>
        </w:tc>
        <w:tc>
          <w:tcPr>
            <w:tcW w:w="2670" w:type="dxa"/>
          </w:tcPr>
          <w:p w14:paraId="36E1BFF7" w14:textId="77777777" w:rsidR="006B2266" w:rsidRPr="001B0A94" w:rsidRDefault="006B2266" w:rsidP="006B2266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14:paraId="0D8E28F8" w14:textId="77777777" w:rsidR="006B2266" w:rsidRPr="001B0A94" w:rsidRDefault="006B2266" w:rsidP="006B2266">
            <w:pPr>
              <w:rPr>
                <w:b/>
                <w:bCs/>
              </w:rPr>
            </w:pPr>
          </w:p>
        </w:tc>
        <w:tc>
          <w:tcPr>
            <w:tcW w:w="2671" w:type="dxa"/>
          </w:tcPr>
          <w:p w14:paraId="21C67B73" w14:textId="77777777" w:rsidR="006B2266" w:rsidRPr="001B0A94" w:rsidRDefault="006B2266" w:rsidP="006B2266">
            <w:pPr>
              <w:rPr>
                <w:b/>
                <w:bCs/>
              </w:rPr>
            </w:pPr>
          </w:p>
        </w:tc>
      </w:tr>
      <w:tr w:rsidR="00B04A74" w14:paraId="15351859" w14:textId="77777777" w:rsidTr="006B2266">
        <w:tc>
          <w:tcPr>
            <w:tcW w:w="2670" w:type="dxa"/>
          </w:tcPr>
          <w:p w14:paraId="2302C22F" w14:textId="5CC04013" w:rsidR="00B04A74" w:rsidRPr="00112E66" w:rsidRDefault="00B04A74" w:rsidP="006B2266">
            <w:r>
              <w:t>Grade 10</w:t>
            </w:r>
          </w:p>
        </w:tc>
        <w:tc>
          <w:tcPr>
            <w:tcW w:w="2670" w:type="dxa"/>
          </w:tcPr>
          <w:p w14:paraId="3BE04DFB" w14:textId="7EFCBFDB" w:rsidR="00B04A74" w:rsidRPr="001B0A94" w:rsidRDefault="001B0A94" w:rsidP="001B0A9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98.31</w:t>
            </w:r>
          </w:p>
        </w:tc>
        <w:tc>
          <w:tcPr>
            <w:tcW w:w="2671" w:type="dxa"/>
          </w:tcPr>
          <w:p w14:paraId="271C65E9" w14:textId="72925E22" w:rsidR="00B04A74" w:rsidRPr="001B0A94" w:rsidRDefault="001B0A94" w:rsidP="001B0A9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98.75</w:t>
            </w:r>
          </w:p>
        </w:tc>
        <w:tc>
          <w:tcPr>
            <w:tcW w:w="2671" w:type="dxa"/>
          </w:tcPr>
          <w:p w14:paraId="077E5950" w14:textId="60E7491C" w:rsidR="00B04A74" w:rsidRPr="001B0A94" w:rsidRDefault="001B0A94" w:rsidP="001B0A94">
            <w:pPr>
              <w:jc w:val="center"/>
              <w:rPr>
                <w:b/>
                <w:bCs/>
              </w:rPr>
            </w:pPr>
            <w:r w:rsidRPr="001B0A94">
              <w:rPr>
                <w:b/>
                <w:bCs/>
              </w:rPr>
              <w:t>.44</w:t>
            </w:r>
          </w:p>
        </w:tc>
      </w:tr>
    </w:tbl>
    <w:p w14:paraId="727A2BEA" w14:textId="77777777" w:rsidR="0037475C" w:rsidRDefault="0037475C" w:rsidP="00946547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14:paraId="51404E20" w14:textId="77777777" w:rsidR="00B619B9" w:rsidRDefault="00B619B9" w:rsidP="00946547">
      <w:pPr>
        <w:rPr>
          <w:rFonts w:ascii="Times New Roman" w:hAnsi="Times New Roman" w:cs="Times New Roman"/>
          <w:sz w:val="24"/>
          <w:szCs w:val="24"/>
        </w:rPr>
      </w:pPr>
    </w:p>
    <w:p w14:paraId="06C82E04" w14:textId="77777777" w:rsidR="00B619B9" w:rsidRDefault="00B619B9" w:rsidP="00946547">
      <w:pPr>
        <w:rPr>
          <w:rFonts w:ascii="Times New Roman" w:hAnsi="Times New Roman" w:cs="Times New Roman"/>
          <w:sz w:val="24"/>
          <w:szCs w:val="24"/>
        </w:rPr>
      </w:pPr>
    </w:p>
    <w:p w14:paraId="59F0394B" w14:textId="77777777" w:rsidR="00B619B9" w:rsidRDefault="00B619B9" w:rsidP="00946547">
      <w:pPr>
        <w:rPr>
          <w:rFonts w:ascii="Times New Roman" w:hAnsi="Times New Roman" w:cs="Times New Roman"/>
          <w:sz w:val="24"/>
          <w:szCs w:val="24"/>
        </w:rPr>
      </w:pPr>
    </w:p>
    <w:p w14:paraId="74BE49EB" w14:textId="77777777" w:rsidR="00B619B9" w:rsidRPr="0037475C" w:rsidRDefault="00B619B9" w:rsidP="00B619B9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14:paraId="051D1778" w14:textId="77777777" w:rsidR="00B619B9" w:rsidRPr="0037475C" w:rsidRDefault="00B619B9" w:rsidP="00946547">
      <w:pPr>
        <w:rPr>
          <w:rFonts w:ascii="Times New Roman" w:hAnsi="Times New Roman" w:cs="Times New Roman"/>
          <w:sz w:val="24"/>
          <w:szCs w:val="24"/>
        </w:rPr>
      </w:pPr>
    </w:p>
    <w:sectPr w:rsidR="00B619B9" w:rsidRPr="0037475C" w:rsidSect="004E26CF">
      <w:headerReference w:type="default" r:id="rId14"/>
      <w:footerReference w:type="default" r:id="rId15"/>
      <w:pgSz w:w="11906" w:h="16838" w:code="9"/>
      <w:pgMar w:top="720" w:right="720" w:bottom="720" w:left="72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A91D2" w14:textId="77777777" w:rsidR="00CB2927" w:rsidRDefault="00CB2927">
      <w:pPr>
        <w:spacing w:after="0" w:line="240" w:lineRule="auto"/>
      </w:pPr>
      <w:r>
        <w:separator/>
      </w:r>
    </w:p>
  </w:endnote>
  <w:endnote w:type="continuationSeparator" w:id="0">
    <w:p w14:paraId="169ACC48" w14:textId="77777777" w:rsidR="00CB2927" w:rsidRDefault="00C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PMingLiU-ExtB"/>
    <w:charset w:val="00"/>
    <w:family w:val="roman"/>
    <w:pitch w:val="default"/>
    <w:sig w:usb0="00000000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532C2" w14:textId="77777777" w:rsidR="007C3375" w:rsidRDefault="007C3375">
    <w:pPr>
      <w:pStyle w:val="Foot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F2C95" wp14:editId="4B4E14B0">
              <wp:simplePos x="0" y="0"/>
              <wp:positionH relativeFrom="column">
                <wp:posOffset>-493395</wp:posOffset>
              </wp:positionH>
              <wp:positionV relativeFrom="paragraph">
                <wp:posOffset>104140</wp:posOffset>
              </wp:positionV>
              <wp:extent cx="9715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0F9BD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8.2pt" to="726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" strokecolor="black [3200]" strokeweight="1pt">
              <v:stroke joinstyle="miter"/>
            </v:line>
          </w:pict>
        </mc:Fallback>
      </mc:AlternateContent>
    </w:r>
    <w:r>
      <w:t xml:space="preserve">     </w:t>
    </w:r>
  </w:p>
  <w:p w14:paraId="0CB900D1" w14:textId="003E161B" w:rsidR="007C3375" w:rsidRDefault="007C3375">
    <w:pPr>
      <w:pStyle w:val="Footer"/>
    </w:pPr>
    <w:r>
      <w:rPr>
        <w:noProof/>
        <w:lang w:eastAsia="en-PH"/>
      </w:rPr>
      <w:drawing>
        <wp:anchor distT="0" distB="0" distL="114300" distR="114300" simplePos="0" relativeHeight="251678720" behindDoc="1" locked="0" layoutInCell="1" allowOverlap="1" wp14:anchorId="0D7C857F" wp14:editId="61F384E1">
          <wp:simplePos x="0" y="0"/>
          <wp:positionH relativeFrom="column">
            <wp:posOffset>48895</wp:posOffset>
          </wp:positionH>
          <wp:positionV relativeFrom="paragraph">
            <wp:posOffset>94615</wp:posOffset>
          </wp:positionV>
          <wp:extent cx="734060" cy="734060"/>
          <wp:effectExtent l="0" t="0" r="8890" b="8890"/>
          <wp:wrapNone/>
          <wp:docPr id="3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                </w:t>
    </w:r>
  </w:p>
  <w:p w14:paraId="3060F837" w14:textId="77442658" w:rsidR="007C3375" w:rsidRDefault="007C3375">
    <w:pPr>
      <w:pStyle w:val="Footer"/>
    </w:pPr>
    <w:r>
      <w:t xml:space="preserve">                           </w:t>
    </w:r>
    <w:proofErr w:type="spellStart"/>
    <w:r>
      <w:t>Brgy</w:t>
    </w:r>
    <w:proofErr w:type="spellEnd"/>
    <w:r>
      <w:t xml:space="preserve">. </w:t>
    </w:r>
    <w:proofErr w:type="spellStart"/>
    <w:r>
      <w:t>Malaruhatan</w:t>
    </w:r>
    <w:proofErr w:type="spellEnd"/>
    <w:r>
      <w:t>, Lian Batangas School ID:307706</w:t>
    </w:r>
  </w:p>
  <w:p w14:paraId="131F28DB" w14:textId="36C2491F" w:rsidR="007C3375" w:rsidRDefault="007C3375">
    <w:pPr>
      <w:pStyle w:val="Footer"/>
    </w:pPr>
    <w:r>
      <w:t xml:space="preserve">                           Contact nos.:  </w:t>
    </w:r>
    <w:proofErr w:type="gramStart"/>
    <w:r>
      <w:t>09565127162  landline</w:t>
    </w:r>
    <w:proofErr w:type="gramEnd"/>
    <w:r>
      <w:t xml:space="preserve">: </w:t>
    </w:r>
    <w:r>
      <w:rPr>
        <w:rFonts w:ascii="Helvetica" w:hAnsi="Helvetica" w:cs="Helvetica"/>
        <w:color w:val="444950"/>
        <w:sz w:val="20"/>
        <w:szCs w:val="20"/>
        <w:shd w:val="clear" w:color="auto" w:fill="F1F0F0"/>
      </w:rPr>
      <w:t xml:space="preserve">(043) 740-8218  </w:t>
    </w:r>
    <w:r>
      <w:t xml:space="preserve"> </w:t>
    </w:r>
  </w:p>
  <w:p w14:paraId="2D6F08FD" w14:textId="053B61AE" w:rsidR="007C3375" w:rsidRDefault="007C3375">
    <w:pPr>
      <w:pStyle w:val="Footer"/>
    </w:pPr>
    <w:r>
      <w:t xml:space="preserve">                           </w:t>
    </w:r>
    <w:hyperlink r:id="rId2" w:history="1">
      <w:r w:rsidRPr="00A244FB">
        <w:rPr>
          <w:rStyle w:val="Hyperlink"/>
        </w:rPr>
        <w:t>liannationalhighschool@yahoo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73A86" w14:textId="77777777" w:rsidR="00CB2927" w:rsidRDefault="00CB2927">
      <w:pPr>
        <w:spacing w:after="0" w:line="240" w:lineRule="auto"/>
      </w:pPr>
      <w:r>
        <w:separator/>
      </w:r>
    </w:p>
  </w:footnote>
  <w:footnote w:type="continuationSeparator" w:id="0">
    <w:p w14:paraId="698341BA" w14:textId="77777777" w:rsidR="00CB2927" w:rsidRDefault="00C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F39D8" w14:textId="77777777" w:rsidR="007C3375" w:rsidRDefault="007C3375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noProof/>
        <w:lang w:eastAsia="en-PH"/>
      </w:rPr>
      <w:drawing>
        <wp:anchor distT="0" distB="0" distL="114300" distR="114300" simplePos="0" relativeHeight="251658240" behindDoc="0" locked="0" layoutInCell="1" allowOverlap="1" wp14:anchorId="678CD60E" wp14:editId="20FCD019">
          <wp:simplePos x="0" y="0"/>
          <wp:positionH relativeFrom="column">
            <wp:posOffset>2969260</wp:posOffset>
          </wp:positionH>
          <wp:positionV relativeFrom="paragraph">
            <wp:posOffset>-20955</wp:posOffset>
          </wp:positionV>
          <wp:extent cx="694690" cy="6946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AF10D" w14:textId="77777777" w:rsidR="007C3375" w:rsidRDefault="007C3375">
    <w:pPr>
      <w:pStyle w:val="Header"/>
      <w:jc w:val="right"/>
      <w:rPr>
        <w:caps/>
        <w:color w:val="44546A" w:themeColor="text2"/>
        <w:sz w:val="20"/>
        <w:szCs w:val="20"/>
      </w:rPr>
    </w:pPr>
  </w:p>
  <w:p w14:paraId="45EE7AE8" w14:textId="77777777" w:rsidR="007C3375" w:rsidRDefault="007C3375">
    <w:pPr>
      <w:pStyle w:val="Header"/>
    </w:pPr>
  </w:p>
  <w:p w14:paraId="68EDE16F" w14:textId="77777777" w:rsidR="007C3375" w:rsidRDefault="007C3375">
    <w:pPr>
      <w:pStyle w:val="Header"/>
    </w:pPr>
  </w:p>
  <w:p w14:paraId="08EE4049" w14:textId="77777777" w:rsidR="007C3375" w:rsidRDefault="007C3375">
    <w:pPr>
      <w:pStyle w:val="NoSpacing"/>
      <w:jc w:val="center"/>
      <w:rPr>
        <w:rFonts w:ascii="Old English Text MT" w:hAnsi="Old English Text MT"/>
        <w:b/>
        <w:bCs/>
      </w:rPr>
    </w:pPr>
    <w:r>
      <w:rPr>
        <w:rFonts w:ascii="Old English Text MT" w:hAnsi="Old English Text MT"/>
        <w:b/>
        <w:bCs/>
      </w:rPr>
      <w:t>Republic of the Philippines</w:t>
    </w:r>
  </w:p>
  <w:p w14:paraId="3724E5A5" w14:textId="77777777" w:rsidR="007C3375" w:rsidRDefault="007C3375">
    <w:pPr>
      <w:pStyle w:val="NoSpacing"/>
      <w:jc w:val="center"/>
      <w:rPr>
        <w:rFonts w:ascii="Old English Text MT" w:hAnsi="Old English Text MT"/>
        <w:b/>
        <w:bCs/>
        <w:sz w:val="36"/>
        <w:szCs w:val="36"/>
      </w:rPr>
    </w:pPr>
    <w:r>
      <w:rPr>
        <w:rFonts w:ascii="Old English Text MT" w:hAnsi="Old English Text MT"/>
        <w:b/>
        <w:bCs/>
        <w:sz w:val="36"/>
        <w:szCs w:val="36"/>
      </w:rPr>
      <w:t>Department of Education</w:t>
    </w:r>
  </w:p>
  <w:p w14:paraId="1D8ABC77" w14:textId="77777777" w:rsidR="007C3375" w:rsidRDefault="007C3375">
    <w:pPr>
      <w:pStyle w:val="NoSpacing"/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REGION IV- A CALABARZON</w:t>
    </w:r>
  </w:p>
  <w:p w14:paraId="6E6CECAE" w14:textId="77777777" w:rsidR="007C3375" w:rsidRDefault="007C3375">
    <w:pPr>
      <w:pStyle w:val="NoSpacing"/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SCHOOLS DIVISION OF BATANGAS</w:t>
    </w:r>
  </w:p>
  <w:p w14:paraId="63C0CC0A" w14:textId="5C75BC7A" w:rsidR="007C3375" w:rsidRDefault="007C3375">
    <w:pPr>
      <w:pStyle w:val="NoSpacing"/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LIAN NATIONAL HIGH SCHOOL</w:t>
    </w:r>
  </w:p>
  <w:p w14:paraId="76608D25" w14:textId="6F36287E" w:rsidR="007C3375" w:rsidRDefault="007C3375">
    <w:pPr>
      <w:pStyle w:val="NoSpacing"/>
      <w:tabs>
        <w:tab w:val="center" w:pos="3475"/>
        <w:tab w:val="right" w:pos="6951"/>
      </w:tabs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80FF9" wp14:editId="05BA114B">
              <wp:simplePos x="0" y="0"/>
              <wp:positionH relativeFrom="column">
                <wp:posOffset>-439623</wp:posOffset>
              </wp:positionH>
              <wp:positionV relativeFrom="paragraph">
                <wp:posOffset>244475</wp:posOffset>
              </wp:positionV>
              <wp:extent cx="97155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9B313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pt,19.25pt" to="730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" strokecolor="black [3200]" strokeweight="1pt">
              <v:stroke joinstyle="miter"/>
            </v:line>
          </w:pict>
        </mc:Fallback>
      </mc:AlternateContent>
    </w:r>
    <w:proofErr w:type="gramStart"/>
    <w:r>
      <w:rPr>
        <w:rFonts w:ascii="Trajan Pro" w:hAnsi="Trajan Pro"/>
        <w:b/>
        <w:bCs/>
        <w:sz w:val="20"/>
        <w:szCs w:val="20"/>
      </w:rPr>
      <w:t>MALARUHATAN,  LIAN</w:t>
    </w:r>
    <w:proofErr w:type="gramEnd"/>
    <w:r>
      <w:rPr>
        <w:rFonts w:ascii="Trajan Pro" w:hAnsi="Trajan Pro"/>
        <w:b/>
        <w:bCs/>
        <w:sz w:val="20"/>
        <w:szCs w:val="20"/>
      </w:rPr>
      <w:t>,  BATANGAS</w:t>
    </w:r>
  </w:p>
  <w:p w14:paraId="7113CBC2" w14:textId="2EFE5CAD" w:rsidR="007C3375" w:rsidRDefault="007C3375" w:rsidP="004E26CF">
    <w:pPr>
      <w:pStyle w:val="NoSpacing"/>
      <w:tabs>
        <w:tab w:val="left" w:pos="720"/>
        <w:tab w:val="center" w:pos="3475"/>
        <w:tab w:val="right" w:pos="6951"/>
      </w:tabs>
      <w:ind w:left="-630" w:firstLine="630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ab/>
    </w:r>
    <w:r>
      <w:rPr>
        <w:rFonts w:ascii="Trajan Pro" w:hAnsi="Trajan Pro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E1613"/>
    <w:multiLevelType w:val="hybridMultilevel"/>
    <w:tmpl w:val="A342B0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5442"/>
    <w:multiLevelType w:val="hybridMultilevel"/>
    <w:tmpl w:val="127C75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2F31"/>
    <w:multiLevelType w:val="hybridMultilevel"/>
    <w:tmpl w:val="B13021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9C8"/>
    <w:multiLevelType w:val="hybridMultilevel"/>
    <w:tmpl w:val="5F629C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80A"/>
    <w:multiLevelType w:val="hybridMultilevel"/>
    <w:tmpl w:val="F3E689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E5F62"/>
    <w:multiLevelType w:val="hybridMultilevel"/>
    <w:tmpl w:val="0E5E9C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4EA1"/>
    <w:multiLevelType w:val="hybridMultilevel"/>
    <w:tmpl w:val="CB7E2BB2"/>
    <w:lvl w:ilvl="0" w:tplc="6BD0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06BD3"/>
    <w:multiLevelType w:val="hybridMultilevel"/>
    <w:tmpl w:val="3B8E2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3F6"/>
    <w:multiLevelType w:val="hybridMultilevel"/>
    <w:tmpl w:val="3CD8A3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261CF"/>
    <w:multiLevelType w:val="hybridMultilevel"/>
    <w:tmpl w:val="74BE2E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66106"/>
    <w:multiLevelType w:val="hybridMultilevel"/>
    <w:tmpl w:val="DBB08070"/>
    <w:lvl w:ilvl="0" w:tplc="AAF60B30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="Times New Roman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B3F44"/>
    <w:multiLevelType w:val="hybridMultilevel"/>
    <w:tmpl w:val="7E2A9F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5558"/>
    <w:multiLevelType w:val="hybridMultilevel"/>
    <w:tmpl w:val="317E06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D49F5"/>
    <w:multiLevelType w:val="hybridMultilevel"/>
    <w:tmpl w:val="D9AC4D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754A7"/>
    <w:multiLevelType w:val="hybridMultilevel"/>
    <w:tmpl w:val="62223C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3D10"/>
    <w:multiLevelType w:val="hybridMultilevel"/>
    <w:tmpl w:val="464A1A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E61B8"/>
    <w:multiLevelType w:val="hybridMultilevel"/>
    <w:tmpl w:val="8CEE23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45F22"/>
    <w:multiLevelType w:val="hybridMultilevel"/>
    <w:tmpl w:val="8B68BDA8"/>
    <w:lvl w:ilvl="0" w:tplc="56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1760B"/>
    <w:multiLevelType w:val="hybridMultilevel"/>
    <w:tmpl w:val="4B8ED5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10229"/>
    <w:multiLevelType w:val="hybridMultilevel"/>
    <w:tmpl w:val="12F46D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F66DC"/>
    <w:multiLevelType w:val="hybridMultilevel"/>
    <w:tmpl w:val="A74EDF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6EFC"/>
    <w:multiLevelType w:val="hybridMultilevel"/>
    <w:tmpl w:val="9CF4D1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2A3F"/>
    <w:multiLevelType w:val="hybridMultilevel"/>
    <w:tmpl w:val="FB8CE4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55FED"/>
    <w:multiLevelType w:val="hybridMultilevel"/>
    <w:tmpl w:val="08B44E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6A3F"/>
    <w:multiLevelType w:val="hybridMultilevel"/>
    <w:tmpl w:val="E42C21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478B3"/>
    <w:multiLevelType w:val="hybridMultilevel"/>
    <w:tmpl w:val="AA6C77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9509">
    <w:abstractNumId w:val="24"/>
  </w:num>
  <w:num w:numId="2" w16cid:durableId="738209205">
    <w:abstractNumId w:val="11"/>
  </w:num>
  <w:num w:numId="3" w16cid:durableId="130246626">
    <w:abstractNumId w:val="10"/>
  </w:num>
  <w:num w:numId="4" w16cid:durableId="1290741849">
    <w:abstractNumId w:val="8"/>
  </w:num>
  <w:num w:numId="5" w16cid:durableId="1070613516">
    <w:abstractNumId w:val="0"/>
  </w:num>
  <w:num w:numId="6" w16cid:durableId="1657146796">
    <w:abstractNumId w:val="17"/>
  </w:num>
  <w:num w:numId="7" w16cid:durableId="1704212018">
    <w:abstractNumId w:val="21"/>
  </w:num>
  <w:num w:numId="8" w16cid:durableId="74712442">
    <w:abstractNumId w:val="25"/>
  </w:num>
  <w:num w:numId="9" w16cid:durableId="332298812">
    <w:abstractNumId w:val="14"/>
  </w:num>
  <w:num w:numId="10" w16cid:durableId="566917114">
    <w:abstractNumId w:val="4"/>
  </w:num>
  <w:num w:numId="11" w16cid:durableId="523322904">
    <w:abstractNumId w:val="9"/>
  </w:num>
  <w:num w:numId="12" w16cid:durableId="1478494391">
    <w:abstractNumId w:val="5"/>
  </w:num>
  <w:num w:numId="13" w16cid:durableId="1878617839">
    <w:abstractNumId w:val="1"/>
  </w:num>
  <w:num w:numId="14" w16cid:durableId="837353635">
    <w:abstractNumId w:val="19"/>
  </w:num>
  <w:num w:numId="15" w16cid:durableId="1238442660">
    <w:abstractNumId w:val="12"/>
  </w:num>
  <w:num w:numId="16" w16cid:durableId="276107053">
    <w:abstractNumId w:val="2"/>
  </w:num>
  <w:num w:numId="17" w16cid:durableId="1816027550">
    <w:abstractNumId w:val="6"/>
  </w:num>
  <w:num w:numId="18" w16cid:durableId="608271512">
    <w:abstractNumId w:val="15"/>
  </w:num>
  <w:num w:numId="19" w16cid:durableId="1229800748">
    <w:abstractNumId w:val="13"/>
  </w:num>
  <w:num w:numId="20" w16cid:durableId="385572676">
    <w:abstractNumId w:val="23"/>
  </w:num>
  <w:num w:numId="21" w16cid:durableId="483472340">
    <w:abstractNumId w:val="22"/>
  </w:num>
  <w:num w:numId="22" w16cid:durableId="1463883094">
    <w:abstractNumId w:val="3"/>
  </w:num>
  <w:num w:numId="23" w16cid:durableId="1453936362">
    <w:abstractNumId w:val="18"/>
  </w:num>
  <w:num w:numId="24" w16cid:durableId="804009598">
    <w:abstractNumId w:val="16"/>
  </w:num>
  <w:num w:numId="25" w16cid:durableId="1093159691">
    <w:abstractNumId w:val="7"/>
  </w:num>
  <w:num w:numId="26" w16cid:durableId="2175146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1C"/>
    <w:rsid w:val="00027E69"/>
    <w:rsid w:val="00063412"/>
    <w:rsid w:val="000F5332"/>
    <w:rsid w:val="001220ED"/>
    <w:rsid w:val="00135051"/>
    <w:rsid w:val="00152363"/>
    <w:rsid w:val="001545EF"/>
    <w:rsid w:val="0016532E"/>
    <w:rsid w:val="00167A9C"/>
    <w:rsid w:val="001759D4"/>
    <w:rsid w:val="00175F39"/>
    <w:rsid w:val="0019455B"/>
    <w:rsid w:val="001B0A94"/>
    <w:rsid w:val="001C56AC"/>
    <w:rsid w:val="001D2B37"/>
    <w:rsid w:val="001E30AC"/>
    <w:rsid w:val="0025708E"/>
    <w:rsid w:val="0026465F"/>
    <w:rsid w:val="00275C2A"/>
    <w:rsid w:val="0029008D"/>
    <w:rsid w:val="002B4564"/>
    <w:rsid w:val="002D6290"/>
    <w:rsid w:val="002F7BFC"/>
    <w:rsid w:val="003301BB"/>
    <w:rsid w:val="0037475C"/>
    <w:rsid w:val="00376440"/>
    <w:rsid w:val="0041491A"/>
    <w:rsid w:val="00427197"/>
    <w:rsid w:val="00446BE0"/>
    <w:rsid w:val="00447FC0"/>
    <w:rsid w:val="0048780B"/>
    <w:rsid w:val="004E1BF4"/>
    <w:rsid w:val="004E26CF"/>
    <w:rsid w:val="004E3F5A"/>
    <w:rsid w:val="004E6A55"/>
    <w:rsid w:val="0050680F"/>
    <w:rsid w:val="00540851"/>
    <w:rsid w:val="00546644"/>
    <w:rsid w:val="00571087"/>
    <w:rsid w:val="00593DF1"/>
    <w:rsid w:val="005A0CCA"/>
    <w:rsid w:val="005B19C1"/>
    <w:rsid w:val="005E67D6"/>
    <w:rsid w:val="005F25C2"/>
    <w:rsid w:val="006154B1"/>
    <w:rsid w:val="00620FE0"/>
    <w:rsid w:val="00672499"/>
    <w:rsid w:val="00684212"/>
    <w:rsid w:val="006911CF"/>
    <w:rsid w:val="006A17F5"/>
    <w:rsid w:val="006B2266"/>
    <w:rsid w:val="006F01CB"/>
    <w:rsid w:val="006F2654"/>
    <w:rsid w:val="007354E2"/>
    <w:rsid w:val="00756210"/>
    <w:rsid w:val="00765ED9"/>
    <w:rsid w:val="007702FF"/>
    <w:rsid w:val="00775D96"/>
    <w:rsid w:val="00793D10"/>
    <w:rsid w:val="007B7664"/>
    <w:rsid w:val="007C3375"/>
    <w:rsid w:val="007C391E"/>
    <w:rsid w:val="007D2324"/>
    <w:rsid w:val="007E5034"/>
    <w:rsid w:val="007F0A15"/>
    <w:rsid w:val="0081531A"/>
    <w:rsid w:val="00815E6A"/>
    <w:rsid w:val="00844863"/>
    <w:rsid w:val="0084492F"/>
    <w:rsid w:val="0087292C"/>
    <w:rsid w:val="00876875"/>
    <w:rsid w:val="00913B59"/>
    <w:rsid w:val="00943984"/>
    <w:rsid w:val="00946547"/>
    <w:rsid w:val="00956DA4"/>
    <w:rsid w:val="00956DFF"/>
    <w:rsid w:val="009B4A57"/>
    <w:rsid w:val="00A255AF"/>
    <w:rsid w:val="00AC4998"/>
    <w:rsid w:val="00AE3E53"/>
    <w:rsid w:val="00AE4CD7"/>
    <w:rsid w:val="00B04A74"/>
    <w:rsid w:val="00B12E49"/>
    <w:rsid w:val="00B25E61"/>
    <w:rsid w:val="00B619B9"/>
    <w:rsid w:val="00BB4083"/>
    <w:rsid w:val="00BD39A4"/>
    <w:rsid w:val="00C01E72"/>
    <w:rsid w:val="00C213A4"/>
    <w:rsid w:val="00C34FC4"/>
    <w:rsid w:val="00CB2927"/>
    <w:rsid w:val="00CC4D0B"/>
    <w:rsid w:val="00CD42B3"/>
    <w:rsid w:val="00D06095"/>
    <w:rsid w:val="00D4282C"/>
    <w:rsid w:val="00D57FD4"/>
    <w:rsid w:val="00D62DB6"/>
    <w:rsid w:val="00D9587F"/>
    <w:rsid w:val="00DD4F65"/>
    <w:rsid w:val="00DF4EB6"/>
    <w:rsid w:val="00E340C7"/>
    <w:rsid w:val="00E35213"/>
    <w:rsid w:val="00E845B3"/>
    <w:rsid w:val="00EC15CF"/>
    <w:rsid w:val="00F03E1C"/>
    <w:rsid w:val="00F56E67"/>
    <w:rsid w:val="00F712E3"/>
    <w:rsid w:val="00FA72FE"/>
    <w:rsid w:val="00FC1CEE"/>
    <w:rsid w:val="00FF61F2"/>
    <w:rsid w:val="234B7467"/>
    <w:rsid w:val="3B1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86D60"/>
  <w15:docId w15:val="{A22E522E-B598-49D5-AD7B-80258426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66"/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P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5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84"/>
    <w:rPr>
      <w:rFonts w:ascii="Tahoma" w:hAnsi="Tahoma" w:cs="Tahoma"/>
      <w:sz w:val="16"/>
      <w:szCs w:val="16"/>
      <w:lang w:val="en-PH"/>
    </w:rPr>
  </w:style>
  <w:style w:type="table" w:styleId="TableGrid">
    <w:name w:val="Table Grid"/>
    <w:basedOn w:val="TableNormal"/>
    <w:uiPriority w:val="39"/>
    <w:unhideWhenUsed/>
    <w:rsid w:val="0094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946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annationalhighschool@yahoo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414159768490476"/>
          <c:y val="0.22919426048565122"/>
          <c:w val="0.81173117730385802"/>
          <c:h val="0.59457665140813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rolment R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A4-4D1E-90E7-37F8AFFC890D}"/>
                </c:ext>
              </c:extLst>
            </c:dLbl>
            <c:dLbl>
              <c:idx val="1"/>
              <c:layout>
                <c:manualLayout>
                  <c:x val="1.8518518518518434E-2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A4-4D1E-90E7-37F8AFFC890D}"/>
                </c:ext>
              </c:extLst>
            </c:dLbl>
            <c:dLbl>
              <c:idx val="2"/>
              <c:layout>
                <c:manualLayout>
                  <c:x val="1.388888888888888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A4-4D1E-90E7-37F8AFFC89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30</c:v>
                </c:pt>
                <c:pt idx="1">
                  <c:v>1512</c:v>
                </c:pt>
                <c:pt idx="2">
                  <c:v>1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4-4D1E-90E7-37F8AFFC89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102336"/>
        <c:axId val="218734592"/>
        <c:axId val="0"/>
      </c:bar3DChart>
      <c:catAx>
        <c:axId val="1231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734592"/>
        <c:crosses val="autoZero"/>
        <c:auto val="1"/>
        <c:lblAlgn val="ctr"/>
        <c:lblOffset val="100"/>
        <c:noMultiLvlLbl val="0"/>
      </c:catAx>
      <c:valAx>
        <c:axId val="21873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0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PH" b="1"/>
              <a:t>Dropped</a:t>
            </a:r>
            <a:r>
              <a:rPr lang="en-PH" b="1" baseline="0"/>
              <a:t>-out Rate</a:t>
            </a:r>
            <a:endParaRPr lang="en-PH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34</c:v>
                </c:pt>
                <c:pt idx="1">
                  <c:v>3.01</c:v>
                </c:pt>
                <c:pt idx="2">
                  <c:v>1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44-4CA8-AF2A-FA64EFD695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1E44-4CA8-AF2A-FA64EFD695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1E44-4CA8-AF2A-FA64EFD695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3132872"/>
        <c:axId val="493131072"/>
        <c:axId val="0"/>
      </c:bar3DChart>
      <c:catAx>
        <c:axId val="493132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131072"/>
        <c:crosses val="autoZero"/>
        <c:auto val="1"/>
        <c:lblAlgn val="ctr"/>
        <c:lblOffset val="100"/>
        <c:noMultiLvlLbl val="0"/>
      </c:catAx>
      <c:valAx>
        <c:axId val="49313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132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HORT SURVIVAL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17-437E-B050-BE69A2AC194E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17-437E-B050-BE69A2AC194E}"/>
                </c:ext>
              </c:extLst>
            </c:dLbl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17-437E-B050-BE69A2AC194E}"/>
                </c:ext>
              </c:extLst>
            </c:dLbl>
            <c:dLbl>
              <c:idx val="3"/>
              <c:layout>
                <c:manualLayout>
                  <c:x val="1.15740740740740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17-437E-B050-BE69A2AC1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7.5</c:v>
                </c:pt>
                <c:pt idx="1">
                  <c:v>98.31</c:v>
                </c:pt>
                <c:pt idx="2">
                  <c:v>9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7-437E-B050-BE69A2AC19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8818816"/>
        <c:axId val="219743360"/>
        <c:axId val="0"/>
      </c:bar3DChart>
      <c:catAx>
        <c:axId val="21881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743360"/>
        <c:crosses val="autoZero"/>
        <c:auto val="1"/>
        <c:lblAlgn val="ctr"/>
        <c:lblOffset val="100"/>
        <c:noMultiLvlLbl val="0"/>
      </c:catAx>
      <c:valAx>
        <c:axId val="21974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81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petition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FF-4A05-B967-09A58C7648A3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FF-4A05-B967-09A58C7648A3}"/>
                </c:ext>
              </c:extLst>
            </c:dLbl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FF-4A05-B967-09A58C7648A3}"/>
                </c:ext>
              </c:extLst>
            </c:dLbl>
            <c:dLbl>
              <c:idx val="3"/>
              <c:layout>
                <c:manualLayout>
                  <c:x val="1.15740740740740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FF-4A05-B967-09A58C7648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17</c:v>
                </c:pt>
                <c:pt idx="1">
                  <c:v>0.2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FF-4A05-B967-09A58C764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8565632"/>
        <c:axId val="238568576"/>
        <c:axId val="0"/>
      </c:bar3DChart>
      <c:catAx>
        <c:axId val="23856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568576"/>
        <c:crosses val="autoZero"/>
        <c:auto val="1"/>
        <c:lblAlgn val="ctr"/>
        <c:lblOffset val="100"/>
        <c:noMultiLvlLbl val="0"/>
      </c:catAx>
      <c:valAx>
        <c:axId val="23856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56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romotion Rat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ion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7A-4428-A34C-ED2A4B527D38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7A-4428-A34C-ED2A4B527D38}"/>
                </c:ext>
              </c:extLst>
            </c:dLbl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7A-4428-A34C-ED2A4B527D38}"/>
                </c:ext>
              </c:extLst>
            </c:dLbl>
            <c:dLbl>
              <c:idx val="3"/>
              <c:layout>
                <c:manualLayout>
                  <c:x val="1.15740740740740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7A-4428-A34C-ED2A4B527D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9.82</c:v>
                </c:pt>
                <c:pt idx="1">
                  <c:v>97.45</c:v>
                </c:pt>
                <c:pt idx="2">
                  <c:v>9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7A-4428-A34C-ED2A4B527D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9565824"/>
        <c:axId val="239572864"/>
        <c:axId val="0"/>
      </c:bar3DChart>
      <c:catAx>
        <c:axId val="23956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572864"/>
        <c:crosses val="autoZero"/>
        <c:auto val="1"/>
        <c:lblAlgn val="ctr"/>
        <c:lblOffset val="100"/>
        <c:noMultiLvlLbl val="0"/>
      </c:catAx>
      <c:valAx>
        <c:axId val="2395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56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550B2-DDA6-4489-B889-4E21A6955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o Calingasan</dc:creator>
  <cp:lastModifiedBy>mariabernah22@gmail.com</cp:lastModifiedBy>
  <cp:revision>13</cp:revision>
  <cp:lastPrinted>2023-06-13T07:19:00Z</cp:lastPrinted>
  <dcterms:created xsi:type="dcterms:W3CDTF">2022-07-15T06:24:00Z</dcterms:created>
  <dcterms:modified xsi:type="dcterms:W3CDTF">2024-06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  <property fmtid="{D5CDD505-2E9C-101B-9397-08002B2CF9AE}" pid="3" name="GrammarlyDocumentId">
    <vt:lpwstr>52c5ad05fe9dcafbd0936a03656a49ef29cb3ab8201f3a5065bdf72c9cb372b5</vt:lpwstr>
  </property>
</Properties>
</file>